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C8B0" w14:textId="7D0B019B" w:rsidR="00523B0D" w:rsidRPr="00825081" w:rsidRDefault="00523B0D" w:rsidP="00825081">
      <w:pPr>
        <w:spacing w:after="0"/>
        <w:rPr>
          <w:rFonts w:ascii="Arial" w:hAnsi="Arial" w:cs="Arial"/>
          <w:sz w:val="20"/>
          <w:szCs w:val="20"/>
        </w:rPr>
      </w:pPr>
    </w:p>
    <w:p w14:paraId="598AB3F8" w14:textId="392705EA" w:rsidR="00825081" w:rsidRPr="00825081" w:rsidRDefault="00C7596D" w:rsidP="00825081">
      <w:pPr>
        <w:pStyle w:val="TealUNE"/>
        <w:spacing w:after="0"/>
        <w:rPr>
          <w:sz w:val="20"/>
        </w:rPr>
      </w:pPr>
      <w:r w:rsidRPr="00825081">
        <w:rPr>
          <w:sz w:val="20"/>
        </w:rPr>
        <w:t>Section 1: Candidate</w:t>
      </w:r>
      <w:r w:rsidR="000861EA" w:rsidRPr="00825081">
        <w:rPr>
          <w:sz w:val="20"/>
        </w:rPr>
        <w:t xml:space="preserve"> Details </w:t>
      </w:r>
    </w:p>
    <w:p w14:paraId="4F9A388F" w14:textId="2DC341B2" w:rsidR="00B10455" w:rsidRPr="00825081" w:rsidRDefault="00B10455" w:rsidP="0082508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283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520"/>
      </w:tblGrid>
      <w:tr w:rsidR="00825081" w:rsidRPr="00825081" w14:paraId="5C8CA5B0" w14:textId="77777777" w:rsidTr="00DB3010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07D86470" w14:textId="77777777" w:rsidR="00825081" w:rsidRPr="00825081" w:rsidRDefault="00825081" w:rsidP="00825081">
            <w:pPr>
              <w:spacing w:after="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Candidate’ Name</w:t>
            </w:r>
          </w:p>
        </w:tc>
        <w:tc>
          <w:tcPr>
            <w:tcW w:w="6520" w:type="dxa"/>
          </w:tcPr>
          <w:p w14:paraId="1391D45D" w14:textId="77777777" w:rsidR="00825081" w:rsidRPr="00825081" w:rsidRDefault="00825081" w:rsidP="00DC31FC">
            <w:pPr>
              <w:spacing w:after="0"/>
              <w:ind w:right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81" w:rsidRPr="00825081" w14:paraId="428F43A7" w14:textId="77777777" w:rsidTr="00DB3010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1ABD29BB" w14:textId="77777777" w:rsidR="00825081" w:rsidRPr="00825081" w:rsidRDefault="00825081" w:rsidP="00825081">
            <w:pPr>
              <w:spacing w:after="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Student Number </w:t>
            </w:r>
          </w:p>
        </w:tc>
        <w:tc>
          <w:tcPr>
            <w:tcW w:w="6520" w:type="dxa"/>
          </w:tcPr>
          <w:p w14:paraId="65F6A7C6" w14:textId="77777777" w:rsidR="00825081" w:rsidRPr="00825081" w:rsidRDefault="00825081" w:rsidP="00DC31FC">
            <w:pPr>
              <w:spacing w:after="0"/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81" w:rsidRPr="00825081" w14:paraId="2E910A8C" w14:textId="77777777" w:rsidTr="00DB3010">
        <w:trPr>
          <w:trHeight w:val="454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2326A7" w14:textId="77777777" w:rsidR="00825081" w:rsidRPr="00825081" w:rsidRDefault="00825081" w:rsidP="00825081">
            <w:pPr>
              <w:spacing w:after="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9289059"/>
            <w:placeholder>
              <w:docPart w:val="6D14ABBEE2C047989C0182EF1A76B840"/>
            </w:placeholder>
            <w:showingPlcHdr/>
            <w:dropDownList>
              <w:listItem w:value="Choose an item."/>
              <w:listItem w:displayText="Doctor of Philosophy " w:value="Doctor of Philosophy "/>
              <w:listItem w:displayText="Master of Philosophy" w:value="Master of Philosophy"/>
              <w:listItem w:displayText="Doctor of Education " w:value="Doctor of Education "/>
              <w:listItem w:displayText="Master of Science " w:value="Master of Science "/>
              <w:listItem w:displayText="Master of Education (Research) " w:value="Master of Education (Research) "/>
              <w:listItem w:displayText="Master of Environmental Science (Research) " w:value="Master of Environmental Science (Research) "/>
              <w:listItem w:displayText="Master of Laws (Research) " w:value="Master of Laws (Research) "/>
              <w:listItem w:displayText="Master of Rural Science " w:value="Master of Rural Science "/>
            </w:dropDownList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</w:tcPr>
              <w:p w14:paraId="188E8500" w14:textId="77777777" w:rsidR="00825081" w:rsidRPr="00825081" w:rsidRDefault="00825081" w:rsidP="00825081">
                <w:pPr>
                  <w:spacing w:after="0"/>
                  <w:ind w:right="-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5081" w:rsidRPr="00825081" w14:paraId="7E350267" w14:textId="77777777" w:rsidTr="00DB3010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0D4E6385" w14:textId="77777777" w:rsidR="00825081" w:rsidRPr="00825081" w:rsidRDefault="00825081" w:rsidP="00825081">
            <w:pPr>
              <w:spacing w:after="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School/Un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4315422"/>
            <w:placeholder>
              <w:docPart w:val="15FCE953C08E49DAB331F5DB55B37B01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6520" w:type="dxa"/>
              </w:tcPr>
              <w:p w14:paraId="134CA3CF" w14:textId="77777777" w:rsidR="00825081" w:rsidRPr="00825081" w:rsidRDefault="00825081" w:rsidP="00825081">
                <w:pPr>
                  <w:spacing w:after="0"/>
                  <w:ind w:right="-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5081" w:rsidRPr="00825081" w14:paraId="089264AD" w14:textId="77777777" w:rsidTr="00DB3010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52AA3130" w14:textId="77777777" w:rsidR="00825081" w:rsidRPr="00825081" w:rsidRDefault="00825081" w:rsidP="00825081">
            <w:pPr>
              <w:spacing w:after="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Thesis Title </w:t>
            </w:r>
          </w:p>
        </w:tc>
        <w:tc>
          <w:tcPr>
            <w:tcW w:w="6520" w:type="dxa"/>
          </w:tcPr>
          <w:p w14:paraId="662DDD5F" w14:textId="77777777" w:rsidR="00825081" w:rsidRPr="00825081" w:rsidRDefault="00825081" w:rsidP="00DC31FC">
            <w:pPr>
              <w:spacing w:after="0"/>
              <w:ind w:right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81" w:rsidRPr="00825081" w14:paraId="14DFA6C2" w14:textId="77777777" w:rsidTr="00DB3010">
        <w:trPr>
          <w:trHeight w:val="454"/>
        </w:trPr>
        <w:tc>
          <w:tcPr>
            <w:tcW w:w="3256" w:type="dxa"/>
            <w:shd w:val="clear" w:color="auto" w:fill="F2F2F2" w:themeFill="background1" w:themeFillShade="F2"/>
          </w:tcPr>
          <w:p w14:paraId="732CE82F" w14:textId="77777777" w:rsidR="00825081" w:rsidRPr="00825081" w:rsidRDefault="00825081" w:rsidP="00825081">
            <w:pPr>
              <w:spacing w:after="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Abstract</w:t>
            </w:r>
          </w:p>
        </w:tc>
        <w:tc>
          <w:tcPr>
            <w:tcW w:w="6520" w:type="dxa"/>
          </w:tcPr>
          <w:p w14:paraId="1CD43AC7" w14:textId="77777777" w:rsidR="00825081" w:rsidRPr="00825081" w:rsidRDefault="00825081" w:rsidP="00DC31FC">
            <w:pPr>
              <w:spacing w:after="0"/>
              <w:ind w:right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81" w:rsidRPr="00825081" w14:paraId="209A67AD" w14:textId="77777777" w:rsidTr="00DB3010">
        <w:trPr>
          <w:trHeight w:val="454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46074B" w14:textId="77777777" w:rsidR="00825081" w:rsidRPr="003118AD" w:rsidRDefault="00825081" w:rsidP="00825081">
            <w:pPr>
              <w:spacing w:after="0"/>
              <w:ind w:right="-1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any that apply  </w:t>
            </w:r>
          </w:p>
          <w:p w14:paraId="630D185F" w14:textId="4C4BE5D0" w:rsidR="00457FA2" w:rsidRPr="003118AD" w:rsidRDefault="00457FA2" w:rsidP="00825081">
            <w:pPr>
              <w:spacing w:after="0"/>
              <w:ind w:right="-147"/>
              <w:rPr>
                <w:rFonts w:ascii="Arial" w:hAnsi="Arial" w:cs="Arial"/>
                <w:sz w:val="18"/>
                <w:szCs w:val="18"/>
              </w:rPr>
            </w:pPr>
            <w:r w:rsidRPr="003118AD">
              <w:rPr>
                <w:rFonts w:ascii="Arial" w:hAnsi="Arial" w:cs="Arial"/>
                <w:sz w:val="18"/>
                <w:szCs w:val="18"/>
              </w:rPr>
              <w:t xml:space="preserve">Please Note: The Principal Supervisor is responsible for contacting </w:t>
            </w:r>
            <w:hyperlink r:id="rId12" w:history="1">
              <w:r w:rsidRPr="003118AD">
                <w:rPr>
                  <w:rStyle w:val="Hyperlink"/>
                  <w:rFonts w:ascii="Arial" w:hAnsi="Arial" w:cs="Arial"/>
                  <w:sz w:val="18"/>
                  <w:szCs w:val="18"/>
                </w:rPr>
                <w:t>legal@une.edu.au</w:t>
              </w:r>
            </w:hyperlink>
            <w:r w:rsidRPr="003118AD">
              <w:rPr>
                <w:rFonts w:ascii="Arial" w:hAnsi="Arial" w:cs="Arial"/>
                <w:sz w:val="18"/>
                <w:szCs w:val="18"/>
              </w:rPr>
              <w:t xml:space="preserve"> to organise additional contracts</w:t>
            </w:r>
            <w:r w:rsidR="003118AD" w:rsidRPr="003118AD">
              <w:rPr>
                <w:rFonts w:ascii="Arial" w:hAnsi="Arial" w:cs="Arial"/>
                <w:sz w:val="18"/>
                <w:szCs w:val="18"/>
              </w:rPr>
              <w:t xml:space="preserve"> to be sent to examiners</w:t>
            </w:r>
            <w:r w:rsidR="00EA74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41AC300" w14:textId="4F4DC87F" w:rsidR="00825081" w:rsidRPr="00825081" w:rsidRDefault="004D5275" w:rsidP="00825081">
            <w:pPr>
              <w:tabs>
                <w:tab w:val="left" w:pos="855"/>
              </w:tabs>
              <w:spacing w:after="0"/>
              <w:ind w:right="-14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081" w:rsidRPr="00825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5081" w:rsidRPr="00825081">
              <w:rPr>
                <w:rFonts w:ascii="Arial" w:hAnsi="Arial" w:cs="Arial"/>
                <w:sz w:val="20"/>
                <w:szCs w:val="20"/>
              </w:rPr>
              <w:t xml:space="preserve"> Cotutelle</w:t>
            </w:r>
            <w:r w:rsidR="00EA7420">
              <w:rPr>
                <w:rFonts w:ascii="Arial" w:hAnsi="Arial" w:cs="Arial"/>
                <w:sz w:val="20"/>
                <w:szCs w:val="20"/>
              </w:rPr>
              <w:t>/</w:t>
            </w:r>
            <w:r w:rsidR="00EA7420" w:rsidRPr="00825081">
              <w:rPr>
                <w:rFonts w:ascii="Arial" w:hAnsi="Arial" w:cs="Arial"/>
                <w:sz w:val="20"/>
                <w:szCs w:val="20"/>
              </w:rPr>
              <w:t xml:space="preserve"> Joint Degree with another Institution    </w:t>
            </w:r>
          </w:p>
          <w:p w14:paraId="21B7BB55" w14:textId="77777777" w:rsidR="00825081" w:rsidRPr="00825081" w:rsidRDefault="004D5275" w:rsidP="00825081">
            <w:pPr>
              <w:tabs>
                <w:tab w:val="left" w:pos="85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7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081" w:rsidRPr="00825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5081" w:rsidRPr="00825081">
              <w:rPr>
                <w:rFonts w:ascii="Arial" w:hAnsi="Arial" w:cs="Arial"/>
                <w:sz w:val="20"/>
                <w:szCs w:val="20"/>
              </w:rPr>
              <w:t xml:space="preserve"> Confidential Examination (Intellectual Property, Commercial-in-Confidence, Sensitivity of research/participants (cultural or legal) or pending patent).  </w:t>
            </w:r>
          </w:p>
        </w:tc>
      </w:tr>
      <w:tr w:rsidR="00825081" w:rsidRPr="00825081" w14:paraId="5DC7F6E2" w14:textId="77777777" w:rsidTr="00DB3010">
        <w:trPr>
          <w:trHeight w:val="454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880960" w14:textId="77777777" w:rsidR="00825081" w:rsidRPr="00825081" w:rsidRDefault="00825081" w:rsidP="00825081">
            <w:pPr>
              <w:spacing w:after="0"/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hesis Format</w:t>
            </w:r>
          </w:p>
        </w:tc>
        <w:sdt>
          <w:sdtPr>
            <w:rPr>
              <w:rFonts w:ascii="Arial" w:hAnsi="Arial" w:cs="Arial"/>
              <w:b/>
            </w:rPr>
            <w:id w:val="38098894"/>
            <w:placeholder>
              <w:docPart w:val="8D87F773DDEE4D91972FDE431031E484"/>
            </w:placeholder>
            <w:showingPlcHdr/>
            <w:dropDownList>
              <w:listItem w:value="Choose an item."/>
              <w:listItem w:displayText="Traditional" w:value="Traditional"/>
              <w:listItem w:displayText="Creative Practice" w:value="Creative Practice"/>
              <w:listItem w:displayText="Innovation Portfolio" w:value="Innovation Portfolio"/>
              <w:listItem w:displayText="by Publication" w:value="by Publication"/>
            </w:dropDownList>
          </w:sdtPr>
          <w:sdtEndPr/>
          <w:sdtContent>
            <w:tc>
              <w:tcPr>
                <w:tcW w:w="6520" w:type="dxa"/>
                <w:tcBorders>
                  <w:left w:val="single" w:sz="4" w:space="0" w:color="auto"/>
                </w:tcBorders>
              </w:tcPr>
              <w:p w14:paraId="23DC8430" w14:textId="6104E417" w:rsidR="00825081" w:rsidRPr="00825081" w:rsidRDefault="003F557A" w:rsidP="00825081">
                <w:pPr>
                  <w:spacing w:after="0"/>
                  <w:ind w:right="-147"/>
                  <w:rPr>
                    <w:rFonts w:ascii="Arial" w:hAnsi="Arial" w:cs="Arial"/>
                    <w:sz w:val="20"/>
                    <w:szCs w:val="20"/>
                  </w:rPr>
                </w:pPr>
                <w:r w:rsidRPr="00EB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6BC1D82" w14:textId="0880D990" w:rsidR="003F2B62" w:rsidRDefault="003F2B62" w:rsidP="00825081">
      <w:pPr>
        <w:pStyle w:val="NoSpacing"/>
        <w:rPr>
          <w:rFonts w:ascii="Arial" w:hAnsi="Arial" w:cs="Arial"/>
          <w:sz w:val="20"/>
          <w:szCs w:val="20"/>
        </w:rPr>
      </w:pPr>
    </w:p>
    <w:p w14:paraId="5227287A" w14:textId="77777777" w:rsidR="00825081" w:rsidRPr="00825081" w:rsidRDefault="00825081" w:rsidP="0082508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6513"/>
      </w:tblGrid>
      <w:tr w:rsidR="00391879" w:rsidRPr="00825081" w14:paraId="0B32A6DC" w14:textId="77777777" w:rsidTr="002F38F4">
        <w:trPr>
          <w:trHeight w:val="700"/>
          <w:jc w:val="center"/>
        </w:trPr>
        <w:tc>
          <w:tcPr>
            <w:tcW w:w="9764" w:type="dxa"/>
            <w:gridSpan w:val="2"/>
            <w:shd w:val="clear" w:color="auto" w:fill="F2F2F2" w:themeFill="background1" w:themeFillShade="F2"/>
          </w:tcPr>
          <w:p w14:paraId="5AB920F8" w14:textId="55603757" w:rsidR="00391879" w:rsidRPr="00825081" w:rsidRDefault="00391879" w:rsidP="008250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Supervisors - </w:t>
            </w:r>
            <w:r w:rsidR="00A24B4F" w:rsidRPr="00825081">
              <w:rPr>
                <w:rFonts w:ascii="Arial" w:hAnsi="Arial" w:cs="Arial"/>
                <w:sz w:val="20"/>
                <w:szCs w:val="20"/>
              </w:rPr>
              <w:t xml:space="preserve">Please list all current </w:t>
            </w:r>
            <w:r w:rsidR="00EA7420">
              <w:rPr>
                <w:rFonts w:ascii="Arial" w:hAnsi="Arial" w:cs="Arial"/>
                <w:sz w:val="20"/>
                <w:szCs w:val="20"/>
              </w:rPr>
              <w:t xml:space="preserve">and previous </w:t>
            </w:r>
            <w:r w:rsidR="00A24B4F" w:rsidRPr="00825081">
              <w:rPr>
                <w:rFonts w:ascii="Arial" w:hAnsi="Arial" w:cs="Arial"/>
                <w:sz w:val="20"/>
                <w:szCs w:val="20"/>
              </w:rPr>
              <w:t>supervisors, starting with the principal supervisor and naming the co-supervisor(s) including any adjunct or honorary co-supervisors.</w:t>
            </w:r>
          </w:p>
        </w:tc>
      </w:tr>
      <w:tr w:rsidR="00391879" w:rsidRPr="00825081" w14:paraId="70DA5F2C" w14:textId="77777777" w:rsidTr="00DB3010">
        <w:trPr>
          <w:trHeight w:val="240"/>
          <w:jc w:val="center"/>
        </w:trPr>
        <w:tc>
          <w:tcPr>
            <w:tcW w:w="3251" w:type="dxa"/>
            <w:shd w:val="clear" w:color="auto" w:fill="F2F2F2" w:themeFill="background1" w:themeFillShade="F2"/>
          </w:tcPr>
          <w:p w14:paraId="3137F474" w14:textId="77777777" w:rsidR="00391879" w:rsidRPr="00825081" w:rsidRDefault="00391879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513" w:type="dxa"/>
            <w:shd w:val="clear" w:color="auto" w:fill="F2F2F2" w:themeFill="background1" w:themeFillShade="F2"/>
          </w:tcPr>
          <w:p w14:paraId="4AA9D843" w14:textId="7EF9665E" w:rsidR="00391879" w:rsidRPr="00825081" w:rsidRDefault="00A24B4F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UNE/ Other Institution </w:t>
            </w:r>
          </w:p>
        </w:tc>
      </w:tr>
      <w:tr w:rsidR="00391879" w:rsidRPr="00825081" w14:paraId="70711DA7" w14:textId="77777777" w:rsidTr="00DC31FC">
        <w:trPr>
          <w:trHeight w:val="335"/>
          <w:jc w:val="center"/>
        </w:trPr>
        <w:tc>
          <w:tcPr>
            <w:tcW w:w="3251" w:type="dxa"/>
            <w:tcBorders>
              <w:bottom w:val="single" w:sz="4" w:space="0" w:color="auto"/>
            </w:tcBorders>
          </w:tcPr>
          <w:p w14:paraId="04821D37" w14:textId="77777777" w:rsidR="00391879" w:rsidRPr="00825081" w:rsidRDefault="00391879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E8CCB" w14:textId="77777777" w:rsidR="00391879" w:rsidRPr="00825081" w:rsidRDefault="00391879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5F0C2841" w14:textId="77777777" w:rsidR="00391879" w:rsidRPr="00825081" w:rsidRDefault="00391879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931" w:rsidRPr="00825081" w14:paraId="38EDDA1F" w14:textId="77777777" w:rsidTr="00DB3010">
        <w:trPr>
          <w:trHeight w:val="469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66B290B3" w14:textId="77777777" w:rsidR="005C3931" w:rsidRPr="00825081" w:rsidRDefault="005C3931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68E96" w14:textId="77777777" w:rsidR="005C3931" w:rsidRPr="00825081" w:rsidRDefault="005C3931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14:paraId="0078E4CA" w14:textId="77777777" w:rsidR="005C3931" w:rsidRPr="00825081" w:rsidRDefault="005C3931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081" w:rsidRPr="00825081" w14:paraId="484A80DE" w14:textId="77777777" w:rsidTr="00DB3010">
        <w:trPr>
          <w:trHeight w:val="469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2F16DFE8" w14:textId="77777777" w:rsidR="00825081" w:rsidRPr="00825081" w:rsidRDefault="00825081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14:paraId="1B9899A1" w14:textId="77777777" w:rsidR="00825081" w:rsidRPr="00825081" w:rsidRDefault="00825081" w:rsidP="008250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53D974" w14:textId="6CCA0BF5" w:rsidR="00391879" w:rsidRPr="00825081" w:rsidRDefault="00391879" w:rsidP="00825081">
      <w:pPr>
        <w:pStyle w:val="NoSpacing"/>
        <w:rPr>
          <w:rFonts w:ascii="Arial" w:hAnsi="Arial" w:cs="Arial"/>
          <w:sz w:val="20"/>
          <w:szCs w:val="20"/>
        </w:rPr>
      </w:pPr>
    </w:p>
    <w:p w14:paraId="394E8ACA" w14:textId="77777777" w:rsidR="00391879" w:rsidRPr="00825081" w:rsidRDefault="00391879" w:rsidP="00825081">
      <w:pPr>
        <w:pStyle w:val="NoSpacing"/>
        <w:rPr>
          <w:rFonts w:ascii="Arial" w:hAnsi="Arial" w:cs="Arial"/>
          <w:sz w:val="20"/>
          <w:szCs w:val="20"/>
        </w:rPr>
      </w:pPr>
    </w:p>
    <w:p w14:paraId="25F441D0" w14:textId="2EA5D405" w:rsidR="00816D76" w:rsidRPr="00825081" w:rsidRDefault="00C7596D" w:rsidP="00825081">
      <w:pPr>
        <w:pStyle w:val="TealUNE"/>
        <w:spacing w:after="0"/>
        <w:rPr>
          <w:sz w:val="20"/>
        </w:rPr>
      </w:pPr>
      <w:r w:rsidRPr="00825081">
        <w:rPr>
          <w:sz w:val="20"/>
        </w:rPr>
        <w:t>Section 2:</w:t>
      </w:r>
      <w:r w:rsidR="00A71F86" w:rsidRPr="00825081">
        <w:rPr>
          <w:sz w:val="20"/>
        </w:rPr>
        <w:t xml:space="preserve"> </w:t>
      </w:r>
      <w:r w:rsidR="00391879" w:rsidRPr="00825081">
        <w:rPr>
          <w:sz w:val="20"/>
        </w:rPr>
        <w:t>Nominated</w:t>
      </w:r>
      <w:r w:rsidR="00816D76" w:rsidRPr="00825081">
        <w:rPr>
          <w:sz w:val="20"/>
        </w:rPr>
        <w:t xml:space="preserve"> Examiner</w:t>
      </w:r>
      <w:r w:rsidR="00A71F86" w:rsidRPr="00825081">
        <w:rPr>
          <w:sz w:val="20"/>
        </w:rPr>
        <w:t>s</w:t>
      </w:r>
      <w:r w:rsidR="00816D76" w:rsidRPr="00825081">
        <w:rPr>
          <w:sz w:val="20"/>
        </w:rPr>
        <w:t xml:space="preserve"> </w:t>
      </w:r>
    </w:p>
    <w:p w14:paraId="774C9AF4" w14:textId="77777777" w:rsidR="006B32E7" w:rsidRDefault="006B32E7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</w:p>
    <w:p w14:paraId="1DB91941" w14:textId="1F82C858" w:rsidR="00391879" w:rsidRPr="00825081" w:rsidRDefault="00391879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  <w:r w:rsidRPr="00825081">
        <w:rPr>
          <w:rFonts w:ascii="Arial" w:hAnsi="Arial" w:cs="Arial"/>
          <w:sz w:val="20"/>
          <w:szCs w:val="20"/>
        </w:rPr>
        <w:t>All nominated examiners must be</w:t>
      </w:r>
      <w:r w:rsidR="00267697" w:rsidRPr="00825081">
        <w:rPr>
          <w:rFonts w:ascii="Arial" w:hAnsi="Arial" w:cs="Arial"/>
          <w:sz w:val="20"/>
          <w:szCs w:val="20"/>
        </w:rPr>
        <w:t xml:space="preserve"> in accordance to the HDR </w:t>
      </w:r>
      <w:r w:rsidR="00861B04" w:rsidRPr="00825081">
        <w:rPr>
          <w:rFonts w:ascii="Arial" w:hAnsi="Arial" w:cs="Arial"/>
          <w:sz w:val="20"/>
          <w:szCs w:val="20"/>
        </w:rPr>
        <w:t>Thesis</w:t>
      </w:r>
      <w:r w:rsidR="00267697" w:rsidRPr="00825081">
        <w:rPr>
          <w:rFonts w:ascii="Arial" w:hAnsi="Arial" w:cs="Arial"/>
          <w:sz w:val="20"/>
          <w:szCs w:val="20"/>
        </w:rPr>
        <w:t xml:space="preserve"> Su</w:t>
      </w:r>
      <w:r w:rsidR="00573C60" w:rsidRPr="00825081">
        <w:rPr>
          <w:rFonts w:ascii="Arial" w:hAnsi="Arial" w:cs="Arial"/>
          <w:sz w:val="20"/>
          <w:szCs w:val="20"/>
        </w:rPr>
        <w:t>bmission</w:t>
      </w:r>
      <w:r w:rsidR="00430887" w:rsidRPr="00825081">
        <w:rPr>
          <w:rFonts w:ascii="Arial" w:hAnsi="Arial" w:cs="Arial"/>
          <w:sz w:val="20"/>
          <w:szCs w:val="20"/>
        </w:rPr>
        <w:t xml:space="preserve"> and Examination Policy</w:t>
      </w:r>
      <w:r w:rsidR="002F38F4" w:rsidRPr="00825081">
        <w:rPr>
          <w:rFonts w:ascii="Arial" w:hAnsi="Arial" w:cs="Arial"/>
          <w:sz w:val="20"/>
          <w:szCs w:val="20"/>
        </w:rPr>
        <w:t>.</w:t>
      </w:r>
    </w:p>
    <w:p w14:paraId="6CB48B02" w14:textId="77777777" w:rsidR="006B32E7" w:rsidRPr="00825081" w:rsidRDefault="006B32E7" w:rsidP="00825081">
      <w:pPr>
        <w:spacing w:after="0"/>
        <w:ind w:right="-149"/>
        <w:jc w:val="both"/>
        <w:rPr>
          <w:rFonts w:ascii="Arial" w:hAnsi="Arial" w:cs="Arial"/>
          <w:sz w:val="20"/>
          <w:szCs w:val="20"/>
        </w:rPr>
      </w:pPr>
    </w:p>
    <w:p w14:paraId="75845F26" w14:textId="7F44B5BE" w:rsidR="00DD3FF6" w:rsidRPr="00825081" w:rsidRDefault="00DD3FF6" w:rsidP="00825081">
      <w:pPr>
        <w:spacing w:after="0"/>
        <w:ind w:right="-149"/>
        <w:jc w:val="both"/>
        <w:rPr>
          <w:rFonts w:ascii="Arial" w:hAnsi="Arial" w:cs="Arial"/>
          <w:sz w:val="20"/>
          <w:szCs w:val="20"/>
        </w:rPr>
      </w:pPr>
      <w:r w:rsidRPr="00825081">
        <w:rPr>
          <w:rFonts w:ascii="Arial" w:hAnsi="Arial" w:cs="Arial"/>
          <w:sz w:val="20"/>
          <w:szCs w:val="20"/>
        </w:rPr>
        <w:t xml:space="preserve">Examiners from countries listed in the </w:t>
      </w:r>
      <w:hyperlink r:id="rId13" w:history="1">
        <w:r w:rsidRPr="00825081">
          <w:rPr>
            <w:rStyle w:val="Hyperlink"/>
            <w:rFonts w:ascii="Arial" w:hAnsi="Arial" w:cs="Arial"/>
            <w:sz w:val="20"/>
            <w:szCs w:val="20"/>
          </w:rPr>
          <w:t>Autonomous Sanctions Act 2011</w:t>
        </w:r>
      </w:hyperlink>
      <w:r w:rsidRPr="00825081">
        <w:rPr>
          <w:rFonts w:ascii="Arial" w:hAnsi="Arial" w:cs="Arial"/>
          <w:sz w:val="20"/>
          <w:szCs w:val="20"/>
        </w:rPr>
        <w:t xml:space="preserve"> should not normally be considered.</w:t>
      </w:r>
    </w:p>
    <w:p w14:paraId="666DCA1F" w14:textId="30437DCE" w:rsidR="00DC4600" w:rsidRPr="00825081" w:rsidRDefault="00DC4600" w:rsidP="00825081">
      <w:pPr>
        <w:spacing w:after="0"/>
        <w:ind w:right="-149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64" w:type="dxa"/>
        <w:jc w:val="center"/>
        <w:tblLook w:val="04A0" w:firstRow="1" w:lastRow="0" w:firstColumn="1" w:lastColumn="0" w:noHBand="0" w:noVBand="1"/>
      </w:tblPr>
      <w:tblGrid>
        <w:gridCol w:w="3256"/>
        <w:gridCol w:w="6508"/>
      </w:tblGrid>
      <w:tr w:rsidR="00391879" w:rsidRPr="00825081" w14:paraId="7505CC56" w14:textId="77777777" w:rsidTr="00A4718A">
        <w:trPr>
          <w:trHeight w:val="36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D0F1BC" w14:textId="77777777" w:rsidR="00391879" w:rsidRPr="00825081" w:rsidRDefault="00391879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6508" w:type="dxa"/>
            <w:shd w:val="clear" w:color="auto" w:fill="F2F2F2" w:themeFill="background1" w:themeFillShade="F2"/>
            <w:vAlign w:val="center"/>
          </w:tcPr>
          <w:p w14:paraId="44D686FF" w14:textId="77777777" w:rsidR="00391879" w:rsidRPr="00825081" w:rsidRDefault="00391879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Examiner Specifics</w:t>
            </w:r>
          </w:p>
        </w:tc>
      </w:tr>
      <w:tr w:rsidR="00391879" w:rsidRPr="00825081" w14:paraId="34D01971" w14:textId="77777777" w:rsidTr="00A4718A">
        <w:trPr>
          <w:jc w:val="center"/>
        </w:trPr>
        <w:tc>
          <w:tcPr>
            <w:tcW w:w="3256" w:type="dxa"/>
            <w:vAlign w:val="center"/>
          </w:tcPr>
          <w:p w14:paraId="7A7CE810" w14:textId="77777777" w:rsidR="00391879" w:rsidRPr="00825081" w:rsidRDefault="00391879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 xml:space="preserve">Doctoral </w:t>
            </w:r>
          </w:p>
        </w:tc>
        <w:tc>
          <w:tcPr>
            <w:tcW w:w="6508" w:type="dxa"/>
            <w:vAlign w:val="center"/>
          </w:tcPr>
          <w:p w14:paraId="24DFB283" w14:textId="77777777" w:rsidR="00391879" w:rsidRPr="00825081" w:rsidRDefault="00391879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Three examiners plus a reserve must be nominated</w:t>
            </w:r>
          </w:p>
        </w:tc>
      </w:tr>
      <w:tr w:rsidR="00391879" w:rsidRPr="00825081" w14:paraId="6D73C64E" w14:textId="77777777" w:rsidTr="00A4718A">
        <w:trPr>
          <w:jc w:val="center"/>
        </w:trPr>
        <w:tc>
          <w:tcPr>
            <w:tcW w:w="3256" w:type="dxa"/>
            <w:vAlign w:val="center"/>
          </w:tcPr>
          <w:p w14:paraId="2E6CD354" w14:textId="2678466A" w:rsidR="00391879" w:rsidRPr="00825081" w:rsidRDefault="00AA6E6A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Master by Research</w:t>
            </w:r>
          </w:p>
        </w:tc>
        <w:tc>
          <w:tcPr>
            <w:tcW w:w="6508" w:type="dxa"/>
            <w:vAlign w:val="center"/>
          </w:tcPr>
          <w:p w14:paraId="1FF3F7BD" w14:textId="77777777" w:rsidR="00391879" w:rsidRPr="00825081" w:rsidRDefault="00391879" w:rsidP="00825081">
            <w:pPr>
              <w:tabs>
                <w:tab w:val="left" w:pos="1276"/>
              </w:tabs>
              <w:spacing w:after="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Two examiners plus a reserve must be nominated</w:t>
            </w:r>
          </w:p>
        </w:tc>
      </w:tr>
    </w:tbl>
    <w:p w14:paraId="53C0515C" w14:textId="3A0891A9" w:rsidR="00391879" w:rsidRPr="00825081" w:rsidRDefault="00391879" w:rsidP="00825081">
      <w:pPr>
        <w:spacing w:after="0"/>
        <w:ind w:right="-149"/>
        <w:rPr>
          <w:rFonts w:ascii="Arial" w:hAnsi="Arial" w:cs="Arial"/>
          <w:sz w:val="20"/>
          <w:szCs w:val="20"/>
        </w:rPr>
      </w:pPr>
    </w:p>
    <w:p w14:paraId="7CC55CCB" w14:textId="2C82B735" w:rsidR="002915C1" w:rsidRPr="00825081" w:rsidRDefault="002915C1" w:rsidP="0082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014405B1" w14:textId="77777777" w:rsidR="002915C1" w:rsidRPr="00825081" w:rsidRDefault="002915C1" w:rsidP="00825081">
      <w:pPr>
        <w:spacing w:after="0"/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Y="1771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793"/>
        <w:gridCol w:w="6513"/>
      </w:tblGrid>
      <w:tr w:rsidR="002915C1" w:rsidRPr="00825081" w14:paraId="7630B39C" w14:textId="77777777" w:rsidTr="00A4718A">
        <w:trPr>
          <w:gridAfter w:val="1"/>
          <w:wAfter w:w="6513" w:type="dxa"/>
          <w:trHeight w:val="454"/>
        </w:trPr>
        <w:tc>
          <w:tcPr>
            <w:tcW w:w="3251" w:type="dxa"/>
            <w:gridSpan w:val="2"/>
            <w:shd w:val="clear" w:color="auto" w:fill="D9D9D9" w:themeFill="background1" w:themeFillShade="D9"/>
          </w:tcPr>
          <w:p w14:paraId="687F496C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 Examiner 1</w:t>
            </w:r>
          </w:p>
        </w:tc>
      </w:tr>
      <w:tr w:rsidR="002915C1" w:rsidRPr="00825081" w14:paraId="14F19F3E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041C3CDB" w14:textId="2CE58D5D" w:rsidR="002915C1" w:rsidRPr="00825081" w:rsidRDefault="00A4718A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58043381"/>
            <w:placeholder>
              <w:docPart w:val="621F5CC8F16340DB9238EBE24315C815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A/Prof" w:value="A/Prof"/>
              <w:listItem w:displayText="Other*" w:value="Other*"/>
            </w:dropDownList>
          </w:sdtPr>
          <w:sdtEndPr/>
          <w:sdtContent>
            <w:tc>
              <w:tcPr>
                <w:tcW w:w="6513" w:type="dxa"/>
              </w:tcPr>
              <w:p w14:paraId="4A575F58" w14:textId="50DC40AD" w:rsidR="002915C1" w:rsidRPr="00825081" w:rsidRDefault="00A4718A" w:rsidP="00825081">
                <w:pPr>
                  <w:widowControl w:val="0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718A" w:rsidRPr="00825081" w14:paraId="3A5F14D5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2DD0B9F" w14:textId="315F71AB" w:rsidR="00A4718A" w:rsidRPr="00825081" w:rsidRDefault="00A4718A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Given or First Name(s)</w:t>
            </w:r>
          </w:p>
        </w:tc>
        <w:tc>
          <w:tcPr>
            <w:tcW w:w="6513" w:type="dxa"/>
          </w:tcPr>
          <w:p w14:paraId="65138EED" w14:textId="77777777" w:rsidR="00A4718A" w:rsidRPr="00825081" w:rsidRDefault="00A4718A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62D8C586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476D30F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Surname or Family Name</w:t>
            </w:r>
          </w:p>
        </w:tc>
        <w:tc>
          <w:tcPr>
            <w:tcW w:w="6513" w:type="dxa"/>
          </w:tcPr>
          <w:p w14:paraId="2D8BAF81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5B4D9E75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11E8178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513" w:type="dxa"/>
          </w:tcPr>
          <w:p w14:paraId="7A599F9F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764CE497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4BC4C68B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513" w:type="dxa"/>
          </w:tcPr>
          <w:p w14:paraId="5701ACBE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3FE3C8CB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60B82E0" w14:textId="77777777" w:rsidR="00A4718A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C41531" w:rsidRPr="00825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EA6073" w14:textId="62B0070E" w:rsidR="002915C1" w:rsidRPr="00A4718A" w:rsidRDefault="00684954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718A">
              <w:rPr>
                <w:rFonts w:ascii="Arial" w:hAnsi="Arial" w:cs="Arial"/>
                <w:sz w:val="20"/>
                <w:szCs w:val="20"/>
              </w:rPr>
              <w:t>(</w:t>
            </w:r>
            <w:r w:rsidR="00C41531" w:rsidRPr="00A4718A">
              <w:rPr>
                <w:rFonts w:ascii="Arial" w:hAnsi="Arial" w:cs="Arial"/>
                <w:sz w:val="20"/>
                <w:szCs w:val="20"/>
              </w:rPr>
              <w:t>Institutional</w:t>
            </w:r>
            <w:r w:rsidR="00A4718A" w:rsidRPr="00A4718A">
              <w:rPr>
                <w:rFonts w:ascii="Arial" w:hAnsi="Arial" w:cs="Arial"/>
                <w:sz w:val="20"/>
                <w:szCs w:val="20"/>
              </w:rPr>
              <w:t xml:space="preserve"> required and Personal optional)</w:t>
            </w:r>
          </w:p>
        </w:tc>
        <w:tc>
          <w:tcPr>
            <w:tcW w:w="6513" w:type="dxa"/>
          </w:tcPr>
          <w:p w14:paraId="008315B1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B57" w:rsidRPr="00825081" w14:paraId="1E3BC047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2B5946FA" w14:textId="142C0C02" w:rsidR="00E77B57" w:rsidRPr="00825081" w:rsidRDefault="00BB2544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Link to S</w:t>
            </w:r>
            <w:r w:rsidR="001749A3" w:rsidRPr="00825081">
              <w:rPr>
                <w:rFonts w:ascii="Arial" w:hAnsi="Arial" w:cs="Arial"/>
                <w:b/>
                <w:sz w:val="20"/>
                <w:szCs w:val="20"/>
              </w:rPr>
              <w:t>taff Profile/ORC</w:t>
            </w:r>
            <w:r w:rsidR="00E77B57" w:rsidRPr="00825081"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  <w:proofErr w:type="spellStart"/>
            <w:r w:rsidR="00E77B57" w:rsidRPr="00825081">
              <w:rPr>
                <w:rFonts w:ascii="Arial" w:hAnsi="Arial" w:cs="Arial"/>
                <w:b/>
                <w:sz w:val="20"/>
                <w:szCs w:val="20"/>
              </w:rPr>
              <w:t>iD</w:t>
            </w:r>
            <w:proofErr w:type="spellEnd"/>
            <w:r w:rsidR="00E77B57" w:rsidRPr="00825081">
              <w:rPr>
                <w:rFonts w:ascii="Arial" w:hAnsi="Arial" w:cs="Arial"/>
                <w:b/>
                <w:sz w:val="20"/>
                <w:szCs w:val="20"/>
              </w:rPr>
              <w:t xml:space="preserve">/ other URL listing publications or research </w:t>
            </w:r>
          </w:p>
        </w:tc>
        <w:tc>
          <w:tcPr>
            <w:tcW w:w="6513" w:type="dxa"/>
          </w:tcPr>
          <w:p w14:paraId="1B04B260" w14:textId="77777777" w:rsidR="00E77B57" w:rsidRPr="00825081" w:rsidRDefault="00E77B57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8E" w:rsidRPr="00825081" w14:paraId="7BE59BD6" w14:textId="77777777" w:rsidTr="00A4718A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7CD71C12" w14:textId="37CB26A7" w:rsidR="00E9558E" w:rsidRPr="00825081" w:rsidRDefault="00E9558E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Index</w:t>
            </w:r>
          </w:p>
        </w:tc>
        <w:tc>
          <w:tcPr>
            <w:tcW w:w="6513" w:type="dxa"/>
          </w:tcPr>
          <w:p w14:paraId="635CD85F" w14:textId="77777777" w:rsidR="00E9558E" w:rsidRPr="00825081" w:rsidRDefault="00E9558E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73B603D2" w14:textId="77777777" w:rsidTr="00DB3010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11E91437" w14:textId="00F5CC76" w:rsidR="00D07229" w:rsidRDefault="002915C1" w:rsidP="00825081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ITABILITY </w:t>
            </w:r>
            <w:r w:rsidR="00D07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RELEVANCE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OF NOMINEE.  Please provide justification why this nominee</w:t>
            </w:r>
            <w:r w:rsidR="00D07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s relevance to the candidate topic and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s suitable as </w:t>
            </w:r>
            <w:r w:rsidR="00D07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examiner</w:t>
            </w:r>
            <w:r w:rsidR="00D07229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09AF502" w14:textId="4A34824A" w:rsidR="002915C1" w:rsidRPr="00825081" w:rsidRDefault="002915C1" w:rsidP="00825081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clude information about publications, research expertise, reputation, and experience relevant to the thesis </w:t>
            </w:r>
            <w:r w:rsidR="00D07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pic to be examined </w:t>
            </w:r>
            <w:r w:rsidRPr="00825081">
              <w:rPr>
                <w:rFonts w:ascii="Arial" w:hAnsi="Arial" w:cs="Arial"/>
                <w:b/>
                <w:bCs/>
                <w:sz w:val="20"/>
                <w:szCs w:val="20"/>
              </w:rPr>
              <w:t>(approximately 100 words).</w:t>
            </w:r>
          </w:p>
        </w:tc>
      </w:tr>
      <w:tr w:rsidR="002915C1" w:rsidRPr="00825081" w14:paraId="492B11F5" w14:textId="77777777" w:rsidTr="00DB3010">
        <w:trPr>
          <w:trHeight w:val="454"/>
        </w:trPr>
        <w:tc>
          <w:tcPr>
            <w:tcW w:w="9764" w:type="dxa"/>
            <w:gridSpan w:val="3"/>
          </w:tcPr>
          <w:p w14:paraId="28BD950A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F9B896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440E8319" w14:textId="77777777" w:rsidTr="00DB3010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5F53EEF3" w14:textId="77777777" w:rsidR="002915C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wo publications demonstrating the relevance of the prospective examiner’s research to the thesis.</w:t>
            </w:r>
          </w:p>
          <w:p w14:paraId="145CB814" w14:textId="3EBDE8F8" w:rsidR="0056153A" w:rsidRPr="0056153A" w:rsidRDefault="0056153A" w:rsidP="00825081">
            <w:pPr>
              <w:widowControl w:val="0"/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f neither publication is within the last 5 years, please provide an additional publication to show examiner is research active.</w:t>
            </w:r>
          </w:p>
        </w:tc>
      </w:tr>
      <w:tr w:rsidR="002915C1" w:rsidRPr="00825081" w14:paraId="790C6CB3" w14:textId="77777777" w:rsidTr="00DB3010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7BC839E2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06" w:type="dxa"/>
            <w:gridSpan w:val="2"/>
          </w:tcPr>
          <w:p w14:paraId="4B619135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C1" w:rsidRPr="00825081" w14:paraId="17BC7511" w14:textId="77777777" w:rsidTr="00DB3010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6CB3160C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06" w:type="dxa"/>
            <w:gridSpan w:val="2"/>
          </w:tcPr>
          <w:p w14:paraId="2D61B07D" w14:textId="77777777" w:rsidR="002915C1" w:rsidRPr="00825081" w:rsidRDefault="002915C1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53A" w:rsidRPr="00825081" w14:paraId="670E43C9" w14:textId="77777777" w:rsidTr="00DB3010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06D6D909" w14:textId="497CFA02" w:rsidR="0056153A" w:rsidRPr="00825081" w:rsidRDefault="0056153A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06" w:type="dxa"/>
            <w:gridSpan w:val="2"/>
          </w:tcPr>
          <w:p w14:paraId="7B50D527" w14:textId="77777777" w:rsidR="0056153A" w:rsidRPr="00825081" w:rsidRDefault="0056153A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2330F" w14:textId="20522A0E" w:rsidR="002915C1" w:rsidRPr="00825081" w:rsidRDefault="002915C1" w:rsidP="00825081">
      <w:pPr>
        <w:spacing w:after="0"/>
        <w:rPr>
          <w:rFonts w:ascii="Arial" w:hAnsi="Arial" w:cs="Arial"/>
          <w:sz w:val="20"/>
          <w:szCs w:val="20"/>
          <w:lang w:eastAsia="en-US"/>
        </w:rPr>
      </w:pPr>
    </w:p>
    <w:p w14:paraId="469013BE" w14:textId="46C840DF" w:rsidR="002915C1" w:rsidRPr="00825081" w:rsidRDefault="002915C1" w:rsidP="0072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rPr>
          <w:rFonts w:ascii="Arial" w:hAnsi="Arial" w:cs="Arial"/>
          <w:sz w:val="20"/>
          <w:szCs w:val="20"/>
          <w:lang w:eastAsia="en-US"/>
        </w:rPr>
      </w:pPr>
      <w:r w:rsidRPr="00825081">
        <w:rPr>
          <w:rFonts w:ascii="Arial" w:hAnsi="Arial" w:cs="Arial"/>
          <w:sz w:val="20"/>
          <w:szCs w:val="20"/>
          <w:lang w:eastAsia="en-US"/>
        </w:rPr>
        <w:br w:type="page"/>
      </w:r>
    </w:p>
    <w:tbl>
      <w:tblPr>
        <w:tblpPr w:leftFromText="180" w:rightFromText="180" w:vertAnchor="page" w:horzAnchor="margin" w:tblpY="1771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793"/>
        <w:gridCol w:w="6513"/>
      </w:tblGrid>
      <w:tr w:rsidR="00727794" w:rsidRPr="00825081" w14:paraId="22E1B6AB" w14:textId="77777777" w:rsidTr="00D55597">
        <w:trPr>
          <w:gridAfter w:val="1"/>
          <w:wAfter w:w="6513" w:type="dxa"/>
          <w:trHeight w:val="454"/>
        </w:trPr>
        <w:tc>
          <w:tcPr>
            <w:tcW w:w="3251" w:type="dxa"/>
            <w:gridSpan w:val="2"/>
            <w:shd w:val="clear" w:color="auto" w:fill="D9D9D9" w:themeFill="background1" w:themeFillShade="D9"/>
          </w:tcPr>
          <w:p w14:paraId="0A02A788" w14:textId="03B6AF10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 Examin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27794" w:rsidRPr="00825081" w14:paraId="0C1A0214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482982AE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0663184"/>
            <w:placeholder>
              <w:docPart w:val="96181592B11D4FACAA3A3325F4A6BF0E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A/Prof" w:value="A/Prof"/>
              <w:listItem w:displayText="Other*" w:value="Other*"/>
            </w:dropDownList>
          </w:sdtPr>
          <w:sdtEndPr/>
          <w:sdtContent>
            <w:tc>
              <w:tcPr>
                <w:tcW w:w="6513" w:type="dxa"/>
              </w:tcPr>
              <w:p w14:paraId="7B872EC4" w14:textId="77777777" w:rsidR="00727794" w:rsidRPr="00825081" w:rsidRDefault="00727794" w:rsidP="00727794">
                <w:pPr>
                  <w:widowControl w:val="0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27794" w:rsidRPr="00825081" w14:paraId="137E7C36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5CCE69E5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Given or First Name(s)</w:t>
            </w:r>
          </w:p>
        </w:tc>
        <w:tc>
          <w:tcPr>
            <w:tcW w:w="6513" w:type="dxa"/>
          </w:tcPr>
          <w:p w14:paraId="75C14B9B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368EA480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766FE3AE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Surname or Family Name</w:t>
            </w:r>
          </w:p>
        </w:tc>
        <w:tc>
          <w:tcPr>
            <w:tcW w:w="6513" w:type="dxa"/>
          </w:tcPr>
          <w:p w14:paraId="3D7E6FAA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78E03EE8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94990E1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513" w:type="dxa"/>
          </w:tcPr>
          <w:p w14:paraId="3647BB11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A5878BB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4DDA5247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513" w:type="dxa"/>
          </w:tcPr>
          <w:p w14:paraId="4B933B58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DE96153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5F1C8F00" w14:textId="77777777" w:rsidR="00727794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Email Address </w:t>
            </w:r>
          </w:p>
          <w:p w14:paraId="65A6D082" w14:textId="77777777" w:rsidR="00727794" w:rsidRPr="00A4718A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718A">
              <w:rPr>
                <w:rFonts w:ascii="Arial" w:hAnsi="Arial" w:cs="Arial"/>
                <w:sz w:val="20"/>
                <w:szCs w:val="20"/>
              </w:rPr>
              <w:t>(Institutional required and Personal optional)</w:t>
            </w:r>
          </w:p>
        </w:tc>
        <w:tc>
          <w:tcPr>
            <w:tcW w:w="6513" w:type="dxa"/>
          </w:tcPr>
          <w:p w14:paraId="4B99FF71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23ED2A56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2D478DBD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Link to Staff Profile/ORCID </w:t>
            </w:r>
            <w:proofErr w:type="spellStart"/>
            <w:r w:rsidRPr="00825081">
              <w:rPr>
                <w:rFonts w:ascii="Arial" w:hAnsi="Arial" w:cs="Arial"/>
                <w:b/>
                <w:sz w:val="20"/>
                <w:szCs w:val="20"/>
              </w:rPr>
              <w:t>iD</w:t>
            </w:r>
            <w:proofErr w:type="spellEnd"/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/ other URL listing publications or research </w:t>
            </w:r>
          </w:p>
        </w:tc>
        <w:tc>
          <w:tcPr>
            <w:tcW w:w="6513" w:type="dxa"/>
          </w:tcPr>
          <w:p w14:paraId="2D154462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8E" w:rsidRPr="00825081" w14:paraId="65029E42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7894BF5B" w14:textId="6AB4F161" w:rsidR="00E9558E" w:rsidRPr="00825081" w:rsidRDefault="00E9558E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Index</w:t>
            </w:r>
          </w:p>
        </w:tc>
        <w:tc>
          <w:tcPr>
            <w:tcW w:w="6513" w:type="dxa"/>
          </w:tcPr>
          <w:p w14:paraId="7D7DFA92" w14:textId="77777777" w:rsidR="00E9558E" w:rsidRPr="00825081" w:rsidRDefault="00E9558E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5A1BD7A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657E02F2" w14:textId="77777777" w:rsidR="00D07229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ITABILITY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RELEVANCE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OF NOMINEE.  Please provide justification why this nomine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s relevance to the candidate topic and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s suitable a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examin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5C7DEAB3" w14:textId="2E43DEF3" w:rsidR="00727794" w:rsidRPr="00825081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clude information about publications, research expertise, reputation, and experience relevant to the thesi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pic to be examined </w:t>
            </w:r>
            <w:r w:rsidRPr="00825081">
              <w:rPr>
                <w:rFonts w:ascii="Arial" w:hAnsi="Arial" w:cs="Arial"/>
                <w:b/>
                <w:bCs/>
                <w:sz w:val="20"/>
                <w:szCs w:val="20"/>
              </w:rPr>
              <w:t>(approximately 100 words).</w:t>
            </w:r>
          </w:p>
        </w:tc>
      </w:tr>
      <w:tr w:rsidR="00727794" w:rsidRPr="00825081" w14:paraId="2F0E2D7A" w14:textId="77777777" w:rsidTr="00D55597">
        <w:trPr>
          <w:trHeight w:val="454"/>
        </w:trPr>
        <w:tc>
          <w:tcPr>
            <w:tcW w:w="9764" w:type="dxa"/>
            <w:gridSpan w:val="3"/>
          </w:tcPr>
          <w:p w14:paraId="08EED31B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2567DB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0F3ED74A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122D6B57" w14:textId="77777777" w:rsidR="00727794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wo publications demonstrating the relevance of the prospective examiner’s research to the thesis.</w:t>
            </w:r>
          </w:p>
          <w:p w14:paraId="4DF370E5" w14:textId="737BA66B" w:rsidR="0056153A" w:rsidRPr="00825081" w:rsidRDefault="0056153A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f neither publication is within the last 5 years, please provide an additional publication to show examiner is research active.</w:t>
            </w:r>
          </w:p>
        </w:tc>
      </w:tr>
      <w:tr w:rsidR="00727794" w:rsidRPr="00825081" w14:paraId="003618B2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78D5DA0B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06" w:type="dxa"/>
            <w:gridSpan w:val="2"/>
          </w:tcPr>
          <w:p w14:paraId="3F1ABF9F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5F53C2E4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365E27A7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06" w:type="dxa"/>
            <w:gridSpan w:val="2"/>
          </w:tcPr>
          <w:p w14:paraId="5523F3FB" w14:textId="77777777" w:rsidR="00727794" w:rsidRPr="00825081" w:rsidRDefault="00727794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53A" w:rsidRPr="00825081" w14:paraId="58904960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643A893D" w14:textId="0517DBAC" w:rsidR="0056153A" w:rsidRPr="00825081" w:rsidRDefault="0056153A" w:rsidP="00727794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06" w:type="dxa"/>
            <w:gridSpan w:val="2"/>
          </w:tcPr>
          <w:p w14:paraId="34AFD522" w14:textId="77777777" w:rsidR="0056153A" w:rsidRPr="00825081" w:rsidRDefault="0056153A" w:rsidP="00727794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060CC" w14:textId="390E4F2C" w:rsidR="002915C1" w:rsidRPr="00825081" w:rsidRDefault="002915C1" w:rsidP="00825081">
      <w:pPr>
        <w:spacing w:after="0"/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Y="1771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793"/>
        <w:gridCol w:w="6513"/>
      </w:tblGrid>
      <w:tr w:rsidR="00727794" w:rsidRPr="00825081" w14:paraId="2CD9575A" w14:textId="77777777" w:rsidTr="00D55597">
        <w:trPr>
          <w:gridAfter w:val="1"/>
          <w:wAfter w:w="6513" w:type="dxa"/>
          <w:trHeight w:val="454"/>
        </w:trPr>
        <w:tc>
          <w:tcPr>
            <w:tcW w:w="3251" w:type="dxa"/>
            <w:gridSpan w:val="2"/>
            <w:shd w:val="clear" w:color="auto" w:fill="D9D9D9" w:themeFill="background1" w:themeFillShade="D9"/>
          </w:tcPr>
          <w:p w14:paraId="21CBF0D0" w14:textId="77777777" w:rsidR="00727794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 Exami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14:paraId="520F37B7" w14:textId="1420C572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7794">
              <w:rPr>
                <w:rFonts w:ascii="Arial" w:hAnsi="Arial" w:cs="Arial"/>
                <w:sz w:val="20"/>
                <w:szCs w:val="20"/>
              </w:rPr>
              <w:t>(not required for Master degree)</w:t>
            </w:r>
          </w:p>
        </w:tc>
      </w:tr>
      <w:tr w:rsidR="00727794" w:rsidRPr="00825081" w14:paraId="69ADADD0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28F8D271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60800152"/>
            <w:placeholder>
              <w:docPart w:val="AE5D68C5C1C348BB938BD00B334E73ED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A/Prof" w:value="A/Prof"/>
              <w:listItem w:displayText="Other*" w:value="Other*"/>
            </w:dropDownList>
          </w:sdtPr>
          <w:sdtEndPr/>
          <w:sdtContent>
            <w:tc>
              <w:tcPr>
                <w:tcW w:w="6513" w:type="dxa"/>
              </w:tcPr>
              <w:p w14:paraId="6CADFC1C" w14:textId="77777777" w:rsidR="00727794" w:rsidRPr="00825081" w:rsidRDefault="00727794" w:rsidP="00D55597">
                <w:pPr>
                  <w:widowControl w:val="0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27794" w:rsidRPr="00825081" w14:paraId="10188A73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46F1F747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Given or First Name(s)</w:t>
            </w:r>
          </w:p>
        </w:tc>
        <w:tc>
          <w:tcPr>
            <w:tcW w:w="6513" w:type="dxa"/>
          </w:tcPr>
          <w:p w14:paraId="4BA83C27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03B434C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8840EEF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Surname or Family Name</w:t>
            </w:r>
          </w:p>
        </w:tc>
        <w:tc>
          <w:tcPr>
            <w:tcW w:w="6513" w:type="dxa"/>
          </w:tcPr>
          <w:p w14:paraId="1D3DA04C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03179016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5C91A395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513" w:type="dxa"/>
          </w:tcPr>
          <w:p w14:paraId="5A3D7753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3301B993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9FF42CE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513" w:type="dxa"/>
          </w:tcPr>
          <w:p w14:paraId="10B2B621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1DAB724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64390EF9" w14:textId="77777777" w:rsidR="00727794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Email Address </w:t>
            </w:r>
          </w:p>
          <w:p w14:paraId="7C0046BD" w14:textId="77777777" w:rsidR="00727794" w:rsidRPr="00A4718A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718A">
              <w:rPr>
                <w:rFonts w:ascii="Arial" w:hAnsi="Arial" w:cs="Arial"/>
                <w:sz w:val="20"/>
                <w:szCs w:val="20"/>
              </w:rPr>
              <w:t>(Institutional required and Personal optional)</w:t>
            </w:r>
          </w:p>
        </w:tc>
        <w:tc>
          <w:tcPr>
            <w:tcW w:w="6513" w:type="dxa"/>
          </w:tcPr>
          <w:p w14:paraId="31A6AA29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2AD1C552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EB0CE86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Link to Staff Profile/ORCID </w:t>
            </w:r>
            <w:proofErr w:type="spellStart"/>
            <w:r w:rsidRPr="00825081">
              <w:rPr>
                <w:rFonts w:ascii="Arial" w:hAnsi="Arial" w:cs="Arial"/>
                <w:b/>
                <w:sz w:val="20"/>
                <w:szCs w:val="20"/>
              </w:rPr>
              <w:t>iD</w:t>
            </w:r>
            <w:proofErr w:type="spellEnd"/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/ other URL listing publications or research </w:t>
            </w:r>
          </w:p>
        </w:tc>
        <w:tc>
          <w:tcPr>
            <w:tcW w:w="6513" w:type="dxa"/>
          </w:tcPr>
          <w:p w14:paraId="7FEFBA7A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8E" w:rsidRPr="00825081" w14:paraId="6DCA8C5F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5879DC2D" w14:textId="1EB4E7D5" w:rsidR="00E9558E" w:rsidRPr="00825081" w:rsidRDefault="00E9558E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Index</w:t>
            </w:r>
          </w:p>
        </w:tc>
        <w:tc>
          <w:tcPr>
            <w:tcW w:w="6513" w:type="dxa"/>
          </w:tcPr>
          <w:p w14:paraId="56008A68" w14:textId="77777777" w:rsidR="00E9558E" w:rsidRPr="00825081" w:rsidRDefault="00E9558E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2310FF07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6317E306" w14:textId="77777777" w:rsidR="00D07229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ITABILITY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RELEVANCE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OF NOMINEE.  Please provide justification why this nomine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s relevance to the candidate topic and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s suitable a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examin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C8B9CF3" w14:textId="266D596A" w:rsidR="00727794" w:rsidRPr="00825081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clude information about publications, research expertise, reputation, and experience relevant to the thesi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pic to be examined </w:t>
            </w:r>
            <w:r w:rsidRPr="00825081">
              <w:rPr>
                <w:rFonts w:ascii="Arial" w:hAnsi="Arial" w:cs="Arial"/>
                <w:b/>
                <w:bCs/>
                <w:sz w:val="20"/>
                <w:szCs w:val="20"/>
              </w:rPr>
              <w:t>(approximately 100 words).</w:t>
            </w:r>
          </w:p>
        </w:tc>
      </w:tr>
      <w:tr w:rsidR="00727794" w:rsidRPr="00825081" w14:paraId="2225B48A" w14:textId="77777777" w:rsidTr="00D55597">
        <w:trPr>
          <w:trHeight w:val="454"/>
        </w:trPr>
        <w:tc>
          <w:tcPr>
            <w:tcW w:w="9764" w:type="dxa"/>
            <w:gridSpan w:val="3"/>
          </w:tcPr>
          <w:p w14:paraId="5E1486D5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858AAB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5E424B29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6895530A" w14:textId="77777777" w:rsidR="00727794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wo publications demonstrating the relevance of the prospective examiner’s research to the thesis.</w:t>
            </w:r>
          </w:p>
          <w:p w14:paraId="1B8BD39F" w14:textId="439F9F31" w:rsidR="0056153A" w:rsidRPr="00825081" w:rsidRDefault="0056153A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1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f neither publication is within the last 5 years, please provide an additional publication to show examiner is research active.</w:t>
            </w:r>
          </w:p>
        </w:tc>
      </w:tr>
      <w:tr w:rsidR="00727794" w:rsidRPr="00825081" w14:paraId="52EFB90F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304A39EA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06" w:type="dxa"/>
            <w:gridSpan w:val="2"/>
          </w:tcPr>
          <w:p w14:paraId="2A9C8D91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5CD5D7D2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519B55EE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06" w:type="dxa"/>
            <w:gridSpan w:val="2"/>
          </w:tcPr>
          <w:p w14:paraId="4F3C715D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53A" w:rsidRPr="00825081" w14:paraId="2FEDA280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480AB8A0" w14:textId="255D6953" w:rsidR="0056153A" w:rsidRPr="00825081" w:rsidRDefault="0056153A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06" w:type="dxa"/>
            <w:gridSpan w:val="2"/>
          </w:tcPr>
          <w:p w14:paraId="5E59A3CC" w14:textId="77777777" w:rsidR="0056153A" w:rsidRPr="00825081" w:rsidRDefault="0056153A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01563" w14:textId="03515CB4" w:rsidR="002915C1" w:rsidRPr="00825081" w:rsidRDefault="002915C1" w:rsidP="0082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40C49F5F" w14:textId="77777777" w:rsidR="002915C1" w:rsidRPr="00825081" w:rsidRDefault="002915C1" w:rsidP="00825081">
      <w:pPr>
        <w:spacing w:after="0"/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Y="1771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793"/>
        <w:gridCol w:w="6513"/>
      </w:tblGrid>
      <w:tr w:rsidR="00727794" w:rsidRPr="00825081" w14:paraId="6F7B5D19" w14:textId="77777777" w:rsidTr="00D55597">
        <w:trPr>
          <w:gridAfter w:val="1"/>
          <w:wAfter w:w="6513" w:type="dxa"/>
          <w:trHeight w:val="454"/>
        </w:trPr>
        <w:tc>
          <w:tcPr>
            <w:tcW w:w="3251" w:type="dxa"/>
            <w:gridSpan w:val="2"/>
            <w:shd w:val="clear" w:color="auto" w:fill="D9D9D9" w:themeFill="background1" w:themeFillShade="D9"/>
          </w:tcPr>
          <w:p w14:paraId="58CDEFF5" w14:textId="5578982E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rve Examiner </w:t>
            </w:r>
          </w:p>
        </w:tc>
      </w:tr>
      <w:tr w:rsidR="00727794" w:rsidRPr="00825081" w14:paraId="2BCABC92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6AAF72C7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70464667"/>
            <w:placeholder>
              <w:docPart w:val="2339B32352DB48CBA0136DA1CF1F0D31"/>
            </w:placeholder>
            <w:showingPlcHdr/>
            <w:dropDownList>
              <w:listItem w:value="Choose an item."/>
              <w:listItem w:displayText="Dr" w:value="Dr"/>
              <w:listItem w:displayText="Prof" w:value="Prof"/>
              <w:listItem w:displayText="A/Prof" w:value="A/Prof"/>
              <w:listItem w:displayText="Other*" w:value="Other*"/>
            </w:dropDownList>
          </w:sdtPr>
          <w:sdtEndPr/>
          <w:sdtContent>
            <w:tc>
              <w:tcPr>
                <w:tcW w:w="6513" w:type="dxa"/>
              </w:tcPr>
              <w:p w14:paraId="67D32F4E" w14:textId="77777777" w:rsidR="00727794" w:rsidRPr="00825081" w:rsidRDefault="00727794" w:rsidP="00D55597">
                <w:pPr>
                  <w:widowControl w:val="0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508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27794" w:rsidRPr="00825081" w14:paraId="09EBBA71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BB102D6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Given or First Name(s)</w:t>
            </w:r>
          </w:p>
        </w:tc>
        <w:tc>
          <w:tcPr>
            <w:tcW w:w="6513" w:type="dxa"/>
          </w:tcPr>
          <w:p w14:paraId="70C67E64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77EEDC3F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35C3B1F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Surname or Family Name</w:t>
            </w:r>
          </w:p>
        </w:tc>
        <w:tc>
          <w:tcPr>
            <w:tcW w:w="6513" w:type="dxa"/>
          </w:tcPr>
          <w:p w14:paraId="7454E555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C7E0383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21844C28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513" w:type="dxa"/>
          </w:tcPr>
          <w:p w14:paraId="6B6A6A54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5241ADAE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959A11E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513" w:type="dxa"/>
          </w:tcPr>
          <w:p w14:paraId="3E86BE5C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4BFB162B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3CB0D962" w14:textId="77777777" w:rsidR="00727794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Email Address </w:t>
            </w:r>
          </w:p>
          <w:p w14:paraId="67905107" w14:textId="77777777" w:rsidR="00727794" w:rsidRPr="00A4718A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718A">
              <w:rPr>
                <w:rFonts w:ascii="Arial" w:hAnsi="Arial" w:cs="Arial"/>
                <w:sz w:val="20"/>
                <w:szCs w:val="20"/>
              </w:rPr>
              <w:t>(Institutional required and Personal optional)</w:t>
            </w:r>
          </w:p>
        </w:tc>
        <w:tc>
          <w:tcPr>
            <w:tcW w:w="6513" w:type="dxa"/>
          </w:tcPr>
          <w:p w14:paraId="26815DE0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05AB975E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7A8E4782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Link to Staff Profile/ORCID </w:t>
            </w:r>
            <w:proofErr w:type="spellStart"/>
            <w:r w:rsidRPr="00825081">
              <w:rPr>
                <w:rFonts w:ascii="Arial" w:hAnsi="Arial" w:cs="Arial"/>
                <w:b/>
                <w:sz w:val="20"/>
                <w:szCs w:val="20"/>
              </w:rPr>
              <w:t>iD</w:t>
            </w:r>
            <w:proofErr w:type="spellEnd"/>
            <w:r w:rsidRPr="00825081">
              <w:rPr>
                <w:rFonts w:ascii="Arial" w:hAnsi="Arial" w:cs="Arial"/>
                <w:b/>
                <w:sz w:val="20"/>
                <w:szCs w:val="20"/>
              </w:rPr>
              <w:t xml:space="preserve">/ other URL listing publications or research </w:t>
            </w:r>
          </w:p>
        </w:tc>
        <w:tc>
          <w:tcPr>
            <w:tcW w:w="6513" w:type="dxa"/>
          </w:tcPr>
          <w:p w14:paraId="3F5A48E7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8E" w:rsidRPr="00825081" w14:paraId="04648B8B" w14:textId="77777777" w:rsidTr="00D55597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14509BA0" w14:textId="743355B5" w:rsidR="00E9558E" w:rsidRPr="00825081" w:rsidRDefault="00E9558E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-Index</w:t>
            </w:r>
          </w:p>
        </w:tc>
        <w:tc>
          <w:tcPr>
            <w:tcW w:w="6513" w:type="dxa"/>
          </w:tcPr>
          <w:p w14:paraId="736F001F" w14:textId="77777777" w:rsidR="00E9558E" w:rsidRPr="00825081" w:rsidRDefault="00E9558E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3B76E271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5171A3C3" w14:textId="77777777" w:rsidR="00D07229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ITABILITY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RELEVANCE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OF NOMINEE.  Please provide justification why this nomine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s relevance to the candidate topic and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s suitable a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 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>examin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2DAB5A3" w14:textId="0FA440FE" w:rsidR="00727794" w:rsidRPr="00825081" w:rsidRDefault="00D07229" w:rsidP="00D07229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clude information about publications, research expertise, reputation, and experience relevant to the thesi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pic to be examined </w:t>
            </w:r>
            <w:r w:rsidRPr="00825081">
              <w:rPr>
                <w:rFonts w:ascii="Arial" w:hAnsi="Arial" w:cs="Arial"/>
                <w:b/>
                <w:bCs/>
                <w:sz w:val="20"/>
                <w:szCs w:val="20"/>
              </w:rPr>
              <w:t>(approximately 100 words).</w:t>
            </w:r>
          </w:p>
        </w:tc>
      </w:tr>
      <w:tr w:rsidR="00727794" w:rsidRPr="00825081" w14:paraId="51B00E16" w14:textId="77777777" w:rsidTr="00D55597">
        <w:trPr>
          <w:trHeight w:val="454"/>
        </w:trPr>
        <w:tc>
          <w:tcPr>
            <w:tcW w:w="9764" w:type="dxa"/>
            <w:gridSpan w:val="3"/>
          </w:tcPr>
          <w:p w14:paraId="5AD9D3AE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9A90C0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637B3EAC" w14:textId="77777777" w:rsidTr="00D55597">
        <w:trPr>
          <w:trHeight w:val="454"/>
        </w:trPr>
        <w:tc>
          <w:tcPr>
            <w:tcW w:w="9764" w:type="dxa"/>
            <w:gridSpan w:val="3"/>
            <w:shd w:val="clear" w:color="auto" w:fill="F2F2F2" w:themeFill="background1" w:themeFillShade="F2"/>
          </w:tcPr>
          <w:p w14:paraId="6A19310A" w14:textId="6B07359E" w:rsidR="0056153A" w:rsidRPr="0056153A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Two publications demonstrating the relevance of the prospective examiner’s research to the thesis.</w:t>
            </w:r>
            <w:r w:rsidR="005615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6153A">
              <w:t xml:space="preserve"> </w:t>
            </w:r>
            <w:r w:rsidR="0056153A" w:rsidRPr="0056153A">
              <w:rPr>
                <w:rFonts w:ascii="Arial" w:hAnsi="Arial" w:cs="Arial"/>
                <w:b/>
                <w:sz w:val="20"/>
                <w:szCs w:val="20"/>
              </w:rPr>
              <w:t>If neither publication is within the last 5 years, please provide an additional publication to show examiner is research active.</w:t>
            </w:r>
          </w:p>
        </w:tc>
      </w:tr>
      <w:tr w:rsidR="00727794" w:rsidRPr="00825081" w14:paraId="08A7B576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0A2037DC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06" w:type="dxa"/>
            <w:gridSpan w:val="2"/>
          </w:tcPr>
          <w:p w14:paraId="110BB191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4" w:rsidRPr="00825081" w14:paraId="26278BF4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24E922AC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06" w:type="dxa"/>
            <w:gridSpan w:val="2"/>
          </w:tcPr>
          <w:p w14:paraId="1EE3D9CF" w14:textId="77777777" w:rsidR="00727794" w:rsidRPr="00825081" w:rsidRDefault="00727794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53A" w:rsidRPr="00825081" w14:paraId="3FD97ACE" w14:textId="77777777" w:rsidTr="00D55597">
        <w:trPr>
          <w:trHeight w:val="454"/>
        </w:trPr>
        <w:tc>
          <w:tcPr>
            <w:tcW w:w="458" w:type="dxa"/>
            <w:shd w:val="clear" w:color="auto" w:fill="F2F2F2" w:themeFill="background1" w:themeFillShade="F2"/>
          </w:tcPr>
          <w:p w14:paraId="01CAB289" w14:textId="2BE3DAC6" w:rsidR="0056153A" w:rsidRPr="00825081" w:rsidRDefault="0056153A" w:rsidP="00D5559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06" w:type="dxa"/>
            <w:gridSpan w:val="2"/>
          </w:tcPr>
          <w:p w14:paraId="582FE10C" w14:textId="77777777" w:rsidR="0056153A" w:rsidRPr="00825081" w:rsidRDefault="0056153A" w:rsidP="00D5559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0BBE9" w14:textId="1A8C55EB" w:rsidR="00BB2544" w:rsidRPr="00825081" w:rsidRDefault="00BB2544" w:rsidP="0082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rPr>
          <w:rFonts w:ascii="Arial" w:hAnsi="Arial" w:cs="Arial"/>
          <w:sz w:val="20"/>
          <w:szCs w:val="20"/>
          <w:lang w:eastAsia="en-US"/>
        </w:rPr>
      </w:pPr>
      <w:r w:rsidRPr="00825081">
        <w:rPr>
          <w:rFonts w:ascii="Arial" w:hAnsi="Arial" w:cs="Arial"/>
          <w:sz w:val="20"/>
          <w:szCs w:val="20"/>
          <w:lang w:eastAsia="en-US"/>
        </w:rPr>
        <w:br w:type="page"/>
      </w:r>
    </w:p>
    <w:p w14:paraId="736811C8" w14:textId="22725F4A" w:rsidR="00374029" w:rsidRPr="00825081" w:rsidRDefault="00374029" w:rsidP="00825081">
      <w:pPr>
        <w:pStyle w:val="TealUNE"/>
        <w:spacing w:after="0"/>
        <w:rPr>
          <w:sz w:val="20"/>
        </w:rPr>
      </w:pPr>
      <w:r w:rsidRPr="00825081">
        <w:rPr>
          <w:sz w:val="20"/>
        </w:rPr>
        <w:lastRenderedPageBreak/>
        <w:t xml:space="preserve">Section </w:t>
      </w:r>
      <w:r w:rsidR="002915C1" w:rsidRPr="00825081">
        <w:rPr>
          <w:sz w:val="20"/>
        </w:rPr>
        <w:t>3</w:t>
      </w:r>
      <w:r w:rsidRPr="00825081">
        <w:rPr>
          <w:sz w:val="20"/>
        </w:rPr>
        <w:t xml:space="preserve">: Conflict of Interest Declaration </w:t>
      </w:r>
    </w:p>
    <w:p w14:paraId="2E6B9701" w14:textId="77777777" w:rsidR="00DB3010" w:rsidRDefault="00DB3010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</w:p>
    <w:p w14:paraId="502F1C53" w14:textId="77777777" w:rsidR="002C7E2A" w:rsidRDefault="002915C1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  <w:r w:rsidRPr="00825081">
        <w:rPr>
          <w:rFonts w:ascii="Arial" w:hAnsi="Arial" w:cs="Arial"/>
          <w:sz w:val="20"/>
          <w:szCs w:val="20"/>
        </w:rPr>
        <w:t xml:space="preserve">Declaring all actual, perceived, or potential conflicts of interest ensures that every thesis is examined independently and is free from any perception of bias or preferential treatment. </w:t>
      </w:r>
    </w:p>
    <w:p w14:paraId="5737480B" w14:textId="77777777" w:rsidR="002C7E2A" w:rsidRDefault="002C7E2A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</w:p>
    <w:p w14:paraId="1C8F23BD" w14:textId="77777777" w:rsidR="002C7E2A" w:rsidRDefault="002915C1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  <w:r w:rsidRPr="00825081">
        <w:rPr>
          <w:rFonts w:ascii="Arial" w:hAnsi="Arial" w:cs="Arial"/>
          <w:sz w:val="20"/>
          <w:szCs w:val="20"/>
        </w:rPr>
        <w:t xml:space="preserve">Please refer to the UNE </w:t>
      </w:r>
      <w:hyperlink r:id="rId14" w:history="1">
        <w:r w:rsidRPr="00825081">
          <w:rPr>
            <w:rStyle w:val="Hyperlink"/>
            <w:rFonts w:ascii="Arial" w:hAnsi="Arial" w:cs="Arial"/>
            <w:sz w:val="20"/>
            <w:szCs w:val="20"/>
          </w:rPr>
          <w:t>Conflicts of Interest</w:t>
        </w:r>
      </w:hyperlink>
      <w:r w:rsidRPr="00825081">
        <w:rPr>
          <w:rFonts w:ascii="Arial" w:hAnsi="Arial" w:cs="Arial"/>
          <w:sz w:val="20"/>
          <w:szCs w:val="20"/>
        </w:rPr>
        <w:t xml:space="preserve"> Policy and the </w:t>
      </w:r>
      <w:hyperlink r:id="rId15" w:history="1">
        <w:r w:rsidRPr="00825081">
          <w:rPr>
            <w:rStyle w:val="Hyperlink"/>
            <w:rFonts w:ascii="Arial" w:hAnsi="Arial" w:cs="Arial"/>
            <w:sz w:val="20"/>
            <w:szCs w:val="20"/>
          </w:rPr>
          <w:t>ACGR Conflict of Interest in Examination Guidelines</w:t>
        </w:r>
      </w:hyperlink>
      <w:r w:rsidRPr="00825081">
        <w:rPr>
          <w:rFonts w:ascii="Arial" w:hAnsi="Arial" w:cs="Arial"/>
          <w:sz w:val="20"/>
          <w:szCs w:val="20"/>
        </w:rPr>
        <w:t xml:space="preserve"> for examples of  potential conflicts of interest that may arise between examiner and various parties including the candidate, the supervisor, the University, the subject matter and another examiner. </w:t>
      </w:r>
    </w:p>
    <w:p w14:paraId="493015B1" w14:textId="77777777" w:rsidR="002C7E2A" w:rsidRDefault="002C7E2A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</w:p>
    <w:p w14:paraId="6CC1C298" w14:textId="3A5AD1D1" w:rsidR="002915C1" w:rsidRDefault="002915C1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  <w:r w:rsidRPr="00825081">
        <w:rPr>
          <w:rFonts w:ascii="Arial" w:hAnsi="Arial" w:cs="Arial"/>
          <w:sz w:val="20"/>
          <w:szCs w:val="20"/>
        </w:rPr>
        <w:t>A declared potential conflict of interest does not automatically preclude a nominee being approved as a thesis examiner. The nature and severity of any conflict(s) of interest will be considered.</w:t>
      </w:r>
    </w:p>
    <w:p w14:paraId="652CDDCC" w14:textId="77777777" w:rsidR="00DB3010" w:rsidRPr="00825081" w:rsidRDefault="00DB3010" w:rsidP="00825081">
      <w:pPr>
        <w:keepLines/>
        <w:spacing w:after="0"/>
        <w:jc w:val="both"/>
        <w:rPr>
          <w:rFonts w:ascii="Arial" w:hAnsi="Arial" w:cs="Arial"/>
          <w:sz w:val="20"/>
          <w:szCs w:val="20"/>
        </w:rPr>
      </w:pPr>
    </w:p>
    <w:p w14:paraId="7C3E5069" w14:textId="37AF5D54" w:rsidR="002915C1" w:rsidRPr="00825081" w:rsidRDefault="002915C1" w:rsidP="00825081">
      <w:pPr>
        <w:keepLine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5081">
        <w:rPr>
          <w:rFonts w:ascii="Arial" w:hAnsi="Arial" w:cs="Arial"/>
          <w:b/>
          <w:sz w:val="20"/>
          <w:szCs w:val="20"/>
        </w:rPr>
        <w:t>If you select any of these categories, please provide further details in the section below.</w:t>
      </w:r>
    </w:p>
    <w:tbl>
      <w:tblPr>
        <w:tblpPr w:leftFromText="180" w:rightFromText="180" w:vertAnchor="text" w:horzAnchor="margin" w:tblpY="135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9033"/>
      </w:tblGrid>
      <w:tr w:rsidR="002915C1" w:rsidRPr="00825081" w14:paraId="10C588F5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6557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197BB4FA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DA8FA5" w14:textId="764C400F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Examiner has published with the candidate or supervisor(s) in the past five years</w:t>
            </w:r>
          </w:p>
        </w:tc>
      </w:tr>
      <w:tr w:rsidR="002915C1" w:rsidRPr="00825081" w14:paraId="51D23363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7531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0523D495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9F06BC" w14:textId="7739F57D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Examiner has co-supervised with the supervisor(s) in the past five years</w:t>
            </w:r>
          </w:p>
        </w:tc>
      </w:tr>
      <w:tr w:rsidR="002915C1" w:rsidRPr="00825081" w14:paraId="23E17642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97975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080A35AF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A3074" w14:textId="72F520EC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Examiner holds a current grant or has applied for a grant with one or more of the supervisors</w:t>
            </w:r>
          </w:p>
        </w:tc>
      </w:tr>
      <w:tr w:rsidR="002915C1" w:rsidRPr="00825081" w14:paraId="1F160E1F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342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1B828A96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0B5057" w14:textId="7C9DB4CA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eastAsia="MS Gothic" w:hAnsi="Arial" w:cs="Arial"/>
                <w:sz w:val="20"/>
                <w:szCs w:val="20"/>
              </w:rPr>
              <w:t>Examiner has, or has had, a close personal or professional relationship with the candidate or supervisor(s)</w:t>
            </w:r>
          </w:p>
        </w:tc>
      </w:tr>
      <w:tr w:rsidR="002915C1" w:rsidRPr="00825081" w14:paraId="1B27FEE8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9276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2C28801F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C7FC55" w14:textId="32BF69EE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 xml:space="preserve">Examiner </w:t>
            </w:r>
            <w:r w:rsidR="00DB3010">
              <w:rPr>
                <w:rFonts w:ascii="Arial" w:hAnsi="Arial" w:cs="Arial"/>
                <w:sz w:val="20"/>
                <w:szCs w:val="20"/>
              </w:rPr>
              <w:t>has had affiliation with the university</w:t>
            </w:r>
            <w:r w:rsidRPr="00825081">
              <w:rPr>
                <w:rFonts w:ascii="Arial" w:hAnsi="Arial" w:cs="Arial"/>
                <w:sz w:val="20"/>
                <w:szCs w:val="20"/>
              </w:rPr>
              <w:t xml:space="preserve"> in the past five years</w:t>
            </w:r>
          </w:p>
        </w:tc>
      </w:tr>
      <w:tr w:rsidR="002915C1" w:rsidRPr="00825081" w14:paraId="4E3FE845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66944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686ABC55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C7EF9B" w14:textId="63168C1F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Examiner works in the same school/institution as another nominated examiner</w:t>
            </w:r>
          </w:p>
        </w:tc>
      </w:tr>
      <w:tr w:rsidR="002915C1" w:rsidRPr="00825081" w14:paraId="47CD2262" w14:textId="77777777" w:rsidTr="00EB5F54">
        <w:trPr>
          <w:trHeight w:val="5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98268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04BE8C8A" w14:textId="77777777" w:rsidR="002915C1" w:rsidRPr="00825081" w:rsidRDefault="002915C1" w:rsidP="00825081">
                <w:pPr>
                  <w:widowControl w:val="0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508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224C12" w14:textId="10A3B7F9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2915C1" w:rsidRPr="00825081" w14:paraId="72EAAA4A" w14:textId="77777777" w:rsidTr="00EB5F54">
        <w:trPr>
          <w:trHeight w:val="500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14:paraId="0C6DFF5F" w14:textId="52E525A4" w:rsidR="002915C1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081">
              <w:rPr>
                <w:rFonts w:ascii="Arial" w:hAnsi="Arial" w:cs="Arial"/>
                <w:b/>
                <w:sz w:val="20"/>
                <w:szCs w:val="20"/>
              </w:rPr>
              <w:t>*If yes, provide a justification that the examiners should still be used given the Conflict of Interest.</w:t>
            </w:r>
          </w:p>
        </w:tc>
      </w:tr>
      <w:tr w:rsidR="008F14F7" w:rsidRPr="00825081" w14:paraId="5BD71179" w14:textId="77777777" w:rsidTr="00EB5F54">
        <w:trPr>
          <w:trHeight w:val="500"/>
        </w:trPr>
        <w:tc>
          <w:tcPr>
            <w:tcW w:w="9214" w:type="dxa"/>
            <w:gridSpan w:val="2"/>
            <w:shd w:val="clear" w:color="auto" w:fill="FFFFFF"/>
          </w:tcPr>
          <w:p w14:paraId="51D46297" w14:textId="15A94184" w:rsidR="008F14F7" w:rsidRPr="00825081" w:rsidRDefault="008F14F7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93936F" w14:textId="77777777" w:rsidR="00DA633C" w:rsidRPr="00825081" w:rsidRDefault="00DA633C" w:rsidP="00727794">
      <w:pPr>
        <w:spacing w:after="0"/>
        <w:ind w:right="-149"/>
        <w:rPr>
          <w:rFonts w:ascii="Arial" w:hAnsi="Arial" w:cs="Arial"/>
          <w:sz w:val="20"/>
          <w:szCs w:val="20"/>
        </w:rPr>
      </w:pPr>
    </w:p>
    <w:p w14:paraId="6356DB38" w14:textId="70B5ACBC" w:rsidR="00DD3FF6" w:rsidRPr="00825081" w:rsidRDefault="0032757E" w:rsidP="00825081">
      <w:pPr>
        <w:pStyle w:val="TealUNE"/>
        <w:spacing w:after="0"/>
        <w:rPr>
          <w:sz w:val="20"/>
        </w:rPr>
      </w:pPr>
      <w:r w:rsidRPr="00825081">
        <w:rPr>
          <w:sz w:val="20"/>
        </w:rPr>
        <w:t xml:space="preserve">Section 5: </w:t>
      </w:r>
      <w:r w:rsidR="00DD3FF6" w:rsidRPr="00825081">
        <w:rPr>
          <w:sz w:val="20"/>
        </w:rPr>
        <w:t>Certification</w:t>
      </w:r>
    </w:p>
    <w:tbl>
      <w:tblPr>
        <w:tblpPr w:leftFromText="180" w:rightFromText="180" w:vertAnchor="text" w:horzAnchor="margin" w:tblpY="135"/>
        <w:tblW w:w="9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DD3FF6" w:rsidRPr="00825081" w14:paraId="592252C0" w14:textId="77777777" w:rsidTr="007856D4">
        <w:trPr>
          <w:trHeight w:val="500"/>
        </w:trPr>
        <w:tc>
          <w:tcPr>
            <w:tcW w:w="9764" w:type="dxa"/>
            <w:shd w:val="clear" w:color="auto" w:fill="F2F2F2" w:themeFill="background1" w:themeFillShade="F2"/>
          </w:tcPr>
          <w:p w14:paraId="1ED47F3F" w14:textId="24F3B26A" w:rsidR="00DD3FF6" w:rsidRPr="00FA0AE8" w:rsidRDefault="00861F2B" w:rsidP="00825081">
            <w:pPr>
              <w:widowControl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cipal </w:t>
            </w:r>
            <w:r w:rsidR="00DD3FF6" w:rsidRPr="00825081">
              <w:rPr>
                <w:rFonts w:ascii="Arial" w:hAnsi="Arial" w:cs="Arial"/>
                <w:b/>
                <w:sz w:val="20"/>
                <w:szCs w:val="20"/>
              </w:rPr>
              <w:t xml:space="preserve">Supervisor Certification </w:t>
            </w:r>
            <w:r w:rsidR="00FA0AE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14172F" w:rsidRPr="00141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2F" w:rsidRPr="0014172F">
              <w:rPr>
                <w:rFonts w:ascii="Arial" w:hAnsi="Arial" w:cs="Arial"/>
                <w:bCs/>
                <w:sz w:val="20"/>
                <w:szCs w:val="20"/>
              </w:rPr>
              <w:t>by signing the form I certify that the below statements are true and accurate.</w:t>
            </w:r>
          </w:p>
        </w:tc>
      </w:tr>
      <w:tr w:rsidR="00FA0AE8" w:rsidRPr="00825081" w14:paraId="5658EE87" w14:textId="77777777" w:rsidTr="0003146D">
        <w:trPr>
          <w:trHeight w:val="500"/>
        </w:trPr>
        <w:tc>
          <w:tcPr>
            <w:tcW w:w="9764" w:type="dxa"/>
          </w:tcPr>
          <w:p w14:paraId="7832F7CA" w14:textId="6A8FF7F8" w:rsidR="00FA0AE8" w:rsidRPr="00FA0AE8" w:rsidRDefault="00FA0AE8" w:rsidP="00FA0AE8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r w:rsidRPr="0082508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ave read and understood UNE’s </w:t>
            </w:r>
            <w:hyperlink r:id="rId16" w:history="1">
              <w:r w:rsidRPr="00825081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Conflicts of Interest</w:t>
              </w:r>
            </w:hyperlink>
            <w:r w:rsidRPr="00825081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licy and </w:t>
            </w:r>
            <w:hyperlink r:id="rId17" w:history="1">
              <w:r w:rsidRPr="00FA0AE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Australian Council of Graduate Research (ACGR) Conflict of Interest in Examination Guideline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firm tha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upervision team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the candidate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>have no actual, potential, or perceived conflicts with any of the nominated examiner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my knowledge.</w:t>
            </w:r>
          </w:p>
        </w:tc>
      </w:tr>
      <w:tr w:rsidR="00FA0AE8" w:rsidRPr="00825081" w14:paraId="5ED221D2" w14:textId="77777777" w:rsidTr="003F6FE0">
        <w:trPr>
          <w:trHeight w:val="500"/>
        </w:trPr>
        <w:tc>
          <w:tcPr>
            <w:tcW w:w="9764" w:type="dxa"/>
          </w:tcPr>
          <w:p w14:paraId="5C059FD9" w14:textId="78CCBB28" w:rsidR="00FA0AE8" w:rsidRPr="00FA0AE8" w:rsidRDefault="00FA0AE8" w:rsidP="00FA0AE8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7856D4">
              <w:rPr>
                <w:rFonts w:ascii="Arial" w:hAnsi="Arial" w:cs="Arial"/>
                <w:sz w:val="20"/>
                <w:szCs w:val="20"/>
              </w:rPr>
              <w:t xml:space="preserve"> Principal Supervisor (with the Co-Supervisors, where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856D4">
              <w:rPr>
                <w:rFonts w:ascii="Arial" w:hAnsi="Arial" w:cs="Arial"/>
                <w:sz w:val="20"/>
                <w:szCs w:val="20"/>
              </w:rPr>
              <w:t xml:space="preserve"> have discussed with the candidate a pool of examiners suitable for the Higher Degree by Research thesis examination three months prior to thesis submission.</w:t>
            </w:r>
          </w:p>
        </w:tc>
      </w:tr>
      <w:tr w:rsidR="00FA0AE8" w:rsidRPr="00825081" w14:paraId="7DCD87BF" w14:textId="77777777" w:rsidTr="00480CF3">
        <w:trPr>
          <w:trHeight w:val="500"/>
        </w:trPr>
        <w:tc>
          <w:tcPr>
            <w:tcW w:w="9764" w:type="dxa"/>
          </w:tcPr>
          <w:p w14:paraId="296E0BF5" w14:textId="3A538E0E" w:rsidR="00FA0AE8" w:rsidRPr="00825081" w:rsidRDefault="00FA0AE8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</w:t>
            </w:r>
            <w:r w:rsidRPr="00825081">
              <w:rPr>
                <w:rFonts w:ascii="Arial" w:hAnsi="Arial" w:cs="Arial"/>
                <w:sz w:val="20"/>
                <w:szCs w:val="20"/>
              </w:rPr>
              <w:t xml:space="preserve"> identities of the nominated examiners listed in Section </w:t>
            </w:r>
            <w:r w:rsidRPr="0082508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8250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25081">
              <w:rPr>
                <w:rFonts w:ascii="Arial" w:hAnsi="Arial" w:cs="Arial"/>
                <w:sz w:val="20"/>
                <w:szCs w:val="20"/>
              </w:rPr>
              <w:t>have not and will not be revealed to the candi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0AE8" w:rsidRPr="00825081" w14:paraId="7683E1F6" w14:textId="77777777" w:rsidTr="00246B71">
        <w:trPr>
          <w:trHeight w:val="500"/>
        </w:trPr>
        <w:tc>
          <w:tcPr>
            <w:tcW w:w="9764" w:type="dxa"/>
          </w:tcPr>
          <w:p w14:paraId="220A0C3A" w14:textId="590F1CCC" w:rsidR="00FA0AE8" w:rsidRPr="00FA0AE8" w:rsidRDefault="00FA0AE8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cknowledge t</w:t>
            </w:r>
            <w:r w:rsidRPr="00825081">
              <w:rPr>
                <w:rFonts w:ascii="Arial" w:hAnsi="Arial" w:cs="Arial"/>
                <w:sz w:val="20"/>
                <w:szCs w:val="20"/>
              </w:rPr>
              <w:t>he supervision team will not contact any of the examiners during the examination process unless clearance has been given by the Graduate Research School.</w:t>
            </w:r>
            <w:r>
              <w:rPr>
                <w:rFonts w:ascii="Arial" w:hAnsi="Arial" w:cs="Arial"/>
                <w:sz w:val="20"/>
                <w:szCs w:val="20"/>
              </w:rPr>
              <w:t xml:space="preserve">  Any breaches may result in the termination of the examiner and the </w:t>
            </w:r>
            <w:r w:rsidR="00EA7420">
              <w:rPr>
                <w:rFonts w:ascii="Arial" w:hAnsi="Arial" w:cs="Arial"/>
                <w:sz w:val="20"/>
                <w:szCs w:val="20"/>
              </w:rPr>
              <w:t xml:space="preserve">appointment </w:t>
            </w:r>
            <w:r>
              <w:rPr>
                <w:rFonts w:ascii="Arial" w:hAnsi="Arial" w:cs="Arial"/>
                <w:sz w:val="20"/>
                <w:szCs w:val="20"/>
              </w:rPr>
              <w:t>of a new examiner.</w:t>
            </w:r>
          </w:p>
        </w:tc>
      </w:tr>
      <w:tr w:rsidR="00FA0AE8" w:rsidRPr="00825081" w14:paraId="6A57FAF9" w14:textId="77777777" w:rsidTr="00011556">
        <w:trPr>
          <w:trHeight w:val="500"/>
        </w:trPr>
        <w:tc>
          <w:tcPr>
            <w:tcW w:w="9764" w:type="dxa"/>
          </w:tcPr>
          <w:p w14:paraId="6066FF2B" w14:textId="1BC23799" w:rsidR="00FA0AE8" w:rsidRPr="00FA0AE8" w:rsidRDefault="00FA0AE8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25081">
              <w:rPr>
                <w:rFonts w:ascii="Arial" w:hAnsi="Arial" w:cs="Arial"/>
                <w:sz w:val="20"/>
                <w:szCs w:val="20"/>
              </w:rPr>
              <w:t xml:space="preserve">All examiners except 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25081">
              <w:rPr>
                <w:rFonts w:ascii="Arial" w:hAnsi="Arial" w:cs="Arial"/>
                <w:sz w:val="20"/>
                <w:szCs w:val="20"/>
              </w:rPr>
              <w:t>eserve examiner have confirmed their availability to examine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 to the submission of this form</w:t>
            </w:r>
            <w:r w:rsidRPr="00825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0AE8" w:rsidRPr="00825081" w14:paraId="2E6DB4AA" w14:textId="77777777" w:rsidTr="007C5B2E">
        <w:trPr>
          <w:trHeight w:val="500"/>
        </w:trPr>
        <w:tc>
          <w:tcPr>
            <w:tcW w:w="9764" w:type="dxa"/>
          </w:tcPr>
          <w:p w14:paraId="63E0496D" w14:textId="33D0B22D" w:rsidR="00FA0AE8" w:rsidRPr="00825081" w:rsidRDefault="00FA0AE8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acknowledge that it is the principal supervisor</w:t>
            </w:r>
            <w:r w:rsidR="00EA74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ibility to contact the reserve examiner, if their services are required, to confirm their availability to examine.</w:t>
            </w:r>
          </w:p>
        </w:tc>
      </w:tr>
      <w:tr w:rsidR="00EA7420" w:rsidRPr="00825081" w14:paraId="253CA6C2" w14:textId="77777777" w:rsidTr="00387B03">
        <w:trPr>
          <w:trHeight w:val="2136"/>
        </w:trPr>
        <w:tc>
          <w:tcPr>
            <w:tcW w:w="9764" w:type="dxa"/>
            <w:shd w:val="clear" w:color="auto" w:fill="F2F2F2" w:themeFill="background1" w:themeFillShade="F2"/>
          </w:tcPr>
          <w:p w14:paraId="265FE777" w14:textId="77777777" w:rsidR="00EA7420" w:rsidRPr="00A4718A" w:rsidRDefault="00EA7420" w:rsidP="0082508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718A">
              <w:rPr>
                <w:rFonts w:ascii="Arial" w:hAnsi="Arial" w:cs="Arial"/>
                <w:b/>
                <w:sz w:val="20"/>
                <w:szCs w:val="20"/>
              </w:rPr>
              <w:t>Chair of Examiners</w:t>
            </w:r>
            <w:r w:rsidRPr="0014172F">
              <w:rPr>
                <w:rFonts w:ascii="Arial" w:hAnsi="Arial" w:cs="Arial"/>
                <w:b/>
                <w:sz w:val="20"/>
                <w:szCs w:val="20"/>
              </w:rPr>
              <w:t xml:space="preserve"> Certification</w:t>
            </w:r>
            <w:r w:rsidRPr="0014172F">
              <w:rPr>
                <w:rFonts w:ascii="Arial" w:hAnsi="Arial" w:cs="Arial"/>
                <w:bCs/>
                <w:sz w:val="20"/>
                <w:szCs w:val="20"/>
              </w:rPr>
              <w:t xml:space="preserve"> - by signing the form I certify that the below stat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</w:t>
            </w:r>
            <w:r w:rsidRPr="0014172F">
              <w:rPr>
                <w:rFonts w:ascii="Arial" w:hAnsi="Arial" w:cs="Arial"/>
                <w:bCs/>
                <w:sz w:val="20"/>
                <w:szCs w:val="20"/>
              </w:rPr>
              <w:t xml:space="preserve"> true and accurate.</w:t>
            </w:r>
          </w:p>
          <w:p w14:paraId="4A4554F8" w14:textId="77777777" w:rsidR="00EA7420" w:rsidRDefault="00EA7420" w:rsidP="00387B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C25EB3" w14:textId="77777777" w:rsidR="00EA7420" w:rsidRDefault="00EA7420" w:rsidP="00387B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7794">
              <w:rPr>
                <w:rFonts w:ascii="Arial" w:hAnsi="Arial" w:cs="Arial"/>
                <w:sz w:val="20"/>
                <w:szCs w:val="20"/>
              </w:rPr>
              <w:t>I confirm I have reviewed the Recommendation of Examiners Form in accordance with examination requirements outlined in the HDR Thesis Submission 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27794">
              <w:rPr>
                <w:rFonts w:ascii="Arial" w:hAnsi="Arial" w:cs="Arial"/>
                <w:sz w:val="20"/>
                <w:szCs w:val="20"/>
              </w:rPr>
              <w:t xml:space="preserve"> Examination Policy and have considered any potential or perceived conflicts of interest</w:t>
            </w:r>
            <w:r>
              <w:rPr>
                <w:rFonts w:ascii="Arial" w:hAnsi="Arial" w:cs="Arial"/>
                <w:sz w:val="20"/>
                <w:szCs w:val="20"/>
              </w:rPr>
              <w:t xml:space="preserve">, in accordance with both the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E’s </w:t>
            </w:r>
            <w:hyperlink r:id="rId18" w:history="1">
              <w:r w:rsidRPr="00825081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Conflicts of Interest</w:t>
              </w:r>
            </w:hyperlink>
            <w:r w:rsidRPr="00825081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82508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licy and </w:t>
            </w:r>
            <w:hyperlink r:id="rId19" w:history="1">
              <w:r w:rsidRPr="00FA0AE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Australian Council of Graduate Research (ACGR) Conflict of Interest in Examination Guidelines</w:t>
              </w:r>
            </w:hyperlink>
            <w:r w:rsidRPr="0072779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3F6F04D" w14:textId="77777777" w:rsidR="00EA7420" w:rsidRDefault="00EA7420" w:rsidP="00387B0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3A863E" w14:textId="45B7B711" w:rsidR="00EA7420" w:rsidRPr="00A4718A" w:rsidRDefault="00EA7420" w:rsidP="00387B03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7794">
              <w:rPr>
                <w:rFonts w:ascii="Arial" w:hAnsi="Arial" w:cs="Arial"/>
                <w:sz w:val="20"/>
                <w:szCs w:val="20"/>
              </w:rPr>
              <w:t xml:space="preserve"> I am satisfied with the proposed examiners and endorse the list to be sent to the Graduat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27794">
              <w:rPr>
                <w:rFonts w:ascii="Arial" w:hAnsi="Arial" w:cs="Arial"/>
                <w:sz w:val="20"/>
                <w:szCs w:val="20"/>
              </w:rPr>
              <w:t>esearch Committee for assessment and outcome.</w:t>
            </w:r>
          </w:p>
        </w:tc>
      </w:tr>
    </w:tbl>
    <w:p w14:paraId="585686B2" w14:textId="77777777" w:rsidR="00D47F1A" w:rsidRPr="0093303C" w:rsidRDefault="00D47F1A" w:rsidP="00D47F1A">
      <w:pPr>
        <w:rPr>
          <w:rFonts w:ascii="Arial" w:hAnsi="Arial" w:cs="Arial"/>
          <w:sz w:val="20"/>
          <w:szCs w:val="20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84"/>
        <w:gridCol w:w="2976"/>
        <w:gridCol w:w="284"/>
        <w:gridCol w:w="616"/>
        <w:gridCol w:w="1203"/>
        <w:gridCol w:w="300"/>
      </w:tblGrid>
      <w:tr w:rsidR="00D47F1A" w:rsidRPr="0093303C" w14:paraId="0E1780B6" w14:textId="77777777" w:rsidTr="00D55597">
        <w:tc>
          <w:tcPr>
            <w:tcW w:w="9769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0A7A3A34" w14:textId="77777777" w:rsidR="00D47F1A" w:rsidRPr="0093303C" w:rsidRDefault="00D47F1A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47F1A" w:rsidRPr="0093303C" w14:paraId="540C27A0" w14:textId="77777777" w:rsidTr="00D5559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B172DA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 xml:space="preserve">Principal Supervis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952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90496" w14:textId="407648EA" w:rsidR="00FF75A4" w:rsidRPr="0093303C" w:rsidRDefault="00FF75A4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51A125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A30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8243CB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0621233"/>
            <w:placeholder>
              <w:docPart w:val="F9E62AC6CDA741D7AFFD85E14549F16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FB337" w14:textId="77777777" w:rsidR="00D47F1A" w:rsidRPr="0093303C" w:rsidRDefault="00D47F1A" w:rsidP="00D5559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30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3B111B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F1A" w:rsidRPr="0093303C" w14:paraId="05132713" w14:textId="77777777" w:rsidTr="00D5559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5917D6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47078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8B6BA9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ADF17D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1610A3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894151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B7CE5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CEBB20" w14:textId="77777777" w:rsidR="00D47F1A" w:rsidRPr="0093303C" w:rsidRDefault="00D47F1A" w:rsidP="00D47F1A">
      <w:pPr>
        <w:rPr>
          <w:rFonts w:ascii="Arial" w:hAnsi="Arial" w:cs="Arial"/>
          <w:sz w:val="20"/>
          <w:szCs w:val="20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84"/>
        <w:gridCol w:w="2976"/>
        <w:gridCol w:w="284"/>
        <w:gridCol w:w="616"/>
        <w:gridCol w:w="1203"/>
        <w:gridCol w:w="300"/>
      </w:tblGrid>
      <w:tr w:rsidR="00D47F1A" w:rsidRPr="0093303C" w14:paraId="6FA4D391" w14:textId="77777777" w:rsidTr="00D55597">
        <w:tc>
          <w:tcPr>
            <w:tcW w:w="9769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7ED8F71" w14:textId="77777777" w:rsidR="00D47F1A" w:rsidRPr="0093303C" w:rsidRDefault="00D47F1A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47F1A" w:rsidRPr="0093303C" w14:paraId="002CCD74" w14:textId="77777777" w:rsidTr="00D5559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5542B6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Chair of Examin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288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91517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AAEC98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DF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416427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9234750"/>
            <w:placeholder>
              <w:docPart w:val="7BC20A552A01405B81145CAEE3C624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C2BB2" w14:textId="77777777" w:rsidR="00D47F1A" w:rsidRPr="0093303C" w:rsidRDefault="00D47F1A" w:rsidP="00D5559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3303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152B5A" w14:textId="77777777" w:rsidR="00D47F1A" w:rsidRPr="0093303C" w:rsidRDefault="00D47F1A" w:rsidP="00D555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F1A" w:rsidRPr="0093303C" w14:paraId="4FABB7C8" w14:textId="77777777" w:rsidTr="00D5559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D27FA1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72EF1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0812E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78B34D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8378E7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C1E6EC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0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4BDA2" w14:textId="77777777" w:rsidR="00D47F1A" w:rsidRPr="0093303C" w:rsidRDefault="00D47F1A" w:rsidP="00D555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85994B" w14:textId="77777777" w:rsidR="00D47F1A" w:rsidRDefault="00D47F1A" w:rsidP="00825081">
      <w:pPr>
        <w:spacing w:after="0"/>
        <w:ind w:left="720" w:right="-149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C41BE7" w14:paraId="78258455" w14:textId="77777777" w:rsidTr="00C41BE7">
        <w:tc>
          <w:tcPr>
            <w:tcW w:w="9741" w:type="dxa"/>
            <w:shd w:val="clear" w:color="auto" w:fill="E7E6E6" w:themeFill="background2"/>
          </w:tcPr>
          <w:p w14:paraId="4A0D37E1" w14:textId="344B0E8A" w:rsidR="00C41BE7" w:rsidRDefault="00C41BE7" w:rsidP="00C41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1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Examiners Additional Comments (Optional)</w:t>
            </w:r>
          </w:p>
        </w:tc>
      </w:tr>
      <w:tr w:rsidR="00C41BE7" w14:paraId="4843B11B" w14:textId="77777777" w:rsidTr="00C41BE7">
        <w:tc>
          <w:tcPr>
            <w:tcW w:w="9741" w:type="dxa"/>
          </w:tcPr>
          <w:p w14:paraId="45D35228" w14:textId="77777777" w:rsidR="00C41BE7" w:rsidRDefault="00C41BE7" w:rsidP="00825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149"/>
              <w:rPr>
                <w:rFonts w:ascii="Arial" w:hAnsi="Arial" w:cs="Arial"/>
                <w:sz w:val="20"/>
                <w:szCs w:val="20"/>
              </w:rPr>
            </w:pPr>
          </w:p>
          <w:p w14:paraId="5252A9AA" w14:textId="77777777" w:rsidR="00C41BE7" w:rsidRDefault="00C41BE7" w:rsidP="00825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226B3" w14:textId="77777777" w:rsidR="00C41BE7" w:rsidRPr="00825081" w:rsidRDefault="00C41BE7" w:rsidP="00825081">
      <w:pPr>
        <w:spacing w:after="0"/>
        <w:ind w:left="720" w:right="-149" w:hanging="720"/>
        <w:rPr>
          <w:rFonts w:ascii="Arial" w:hAnsi="Arial" w:cs="Arial"/>
          <w:sz w:val="20"/>
          <w:szCs w:val="20"/>
        </w:rPr>
      </w:pPr>
    </w:p>
    <w:sectPr w:rsidR="00C41BE7" w:rsidRPr="00825081" w:rsidSect="009B79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085B" w14:textId="77777777" w:rsidR="004D5275" w:rsidRDefault="004D5275" w:rsidP="00482F60">
      <w:pPr>
        <w:spacing w:after="0" w:line="240" w:lineRule="auto"/>
      </w:pPr>
      <w:r>
        <w:separator/>
      </w:r>
    </w:p>
  </w:endnote>
  <w:endnote w:type="continuationSeparator" w:id="0">
    <w:p w14:paraId="239CE4BB" w14:textId="77777777" w:rsidR="004D5275" w:rsidRDefault="004D5275" w:rsidP="00482F60">
      <w:pPr>
        <w:spacing w:after="0" w:line="240" w:lineRule="auto"/>
      </w:pPr>
      <w:r>
        <w:continuationSeparator/>
      </w:r>
    </w:p>
  </w:endnote>
  <w:endnote w:type="continuationNotice" w:id="1">
    <w:p w14:paraId="6C22B854" w14:textId="77777777" w:rsidR="004D5275" w:rsidRDefault="004D5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D2BD" w14:textId="77777777" w:rsidR="00B6172A" w:rsidRDefault="00B6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407F" w14:textId="00618239" w:rsidR="00482F60" w:rsidRPr="00245FD1" w:rsidRDefault="00B6172A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>April 2026</w:t>
    </w:r>
    <w:r w:rsidR="00482F60" w:rsidRPr="00245FD1">
      <w:rPr>
        <w:rFonts w:eastAsia="Times New Roman" w:cs="Times New Roman"/>
        <w:sz w:val="18"/>
        <w:szCs w:val="16"/>
      </w:rPr>
      <w:t xml:space="preserve"> </w:t>
    </w:r>
    <w:r w:rsidR="009B794B">
      <w:rPr>
        <w:rFonts w:eastAsia="Times New Roman" w:cs="Times New Roman"/>
        <w:sz w:val="18"/>
        <w:szCs w:val="16"/>
      </w:rPr>
      <w:t>Recommendation</w:t>
    </w:r>
    <w:r w:rsidR="000E7332">
      <w:rPr>
        <w:rFonts w:eastAsia="Times New Roman" w:cs="Times New Roman"/>
        <w:sz w:val="18"/>
        <w:szCs w:val="16"/>
      </w:rPr>
      <w:t xml:space="preserve"> of Examiners</w:t>
    </w:r>
    <w:r w:rsidR="00482F60" w:rsidRPr="00245FD1">
      <w:rPr>
        <w:rFonts w:eastAsia="Times New Roman" w:cs="Times New Roman"/>
        <w:sz w:val="18"/>
        <w:szCs w:val="16"/>
      </w:rPr>
      <w:t xml:space="preserve"> </w:t>
    </w:r>
  </w:p>
  <w:p w14:paraId="73F842F1" w14:textId="7149A44E" w:rsidR="00482F60" w:rsidRPr="00482F60" w:rsidRDefault="00482F60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 xml:space="preserve">Hardcopies of this document are considered uncontrolled, please refer to UNE </w:t>
    </w:r>
    <w:r w:rsidR="009B794B">
      <w:rPr>
        <w:rFonts w:eastAsia="Times New Roman" w:cs="Times New Roman"/>
        <w:sz w:val="16"/>
        <w:szCs w:val="16"/>
      </w:rPr>
      <w:t>website for the latest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0255" w14:textId="77777777" w:rsidR="00B6172A" w:rsidRDefault="00B6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620C" w14:textId="77777777" w:rsidR="004D5275" w:rsidRDefault="004D5275" w:rsidP="00482F60">
      <w:pPr>
        <w:spacing w:after="0" w:line="240" w:lineRule="auto"/>
      </w:pPr>
      <w:r>
        <w:separator/>
      </w:r>
    </w:p>
  </w:footnote>
  <w:footnote w:type="continuationSeparator" w:id="0">
    <w:p w14:paraId="2B4C03CC" w14:textId="77777777" w:rsidR="004D5275" w:rsidRDefault="004D5275" w:rsidP="00482F60">
      <w:pPr>
        <w:spacing w:after="0" w:line="240" w:lineRule="auto"/>
      </w:pPr>
      <w:r>
        <w:continuationSeparator/>
      </w:r>
    </w:p>
  </w:footnote>
  <w:footnote w:type="continuationNotice" w:id="1">
    <w:p w14:paraId="42885AF0" w14:textId="77777777" w:rsidR="004D5275" w:rsidRDefault="004D5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0571" w14:textId="77777777" w:rsidR="00B6172A" w:rsidRDefault="00B61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E466" w14:textId="72BC3F3F" w:rsidR="009B794B" w:rsidRDefault="009B794B" w:rsidP="009B794B">
    <w:pPr>
      <w:tabs>
        <w:tab w:val="left" w:pos="8115"/>
      </w:tabs>
      <w:spacing w:after="0"/>
    </w:pPr>
    <w:r>
      <w:rPr>
        <w:rFonts w:ascii="Arial" w:hAnsi="Arial" w:cs="Arial"/>
        <w:b/>
        <w:spacing w:val="-3"/>
        <w:sz w:val="36"/>
      </w:rPr>
      <w:t>RECOMMENDATION OF EXAMINERS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CA6D360" wp14:editId="2707FE2A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5D989" w14:textId="77777777" w:rsidR="009B794B" w:rsidRDefault="009B7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B8D0" w14:textId="77777777" w:rsidR="00B6172A" w:rsidRDefault="00B6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162"/>
    <w:multiLevelType w:val="hybridMultilevel"/>
    <w:tmpl w:val="8C5E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9E9"/>
    <w:multiLevelType w:val="hybridMultilevel"/>
    <w:tmpl w:val="922AB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3803"/>
    <w:multiLevelType w:val="hybridMultilevel"/>
    <w:tmpl w:val="F9AC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4686">
    <w:abstractNumId w:val="0"/>
  </w:num>
  <w:num w:numId="2" w16cid:durableId="1648902317">
    <w:abstractNumId w:val="1"/>
  </w:num>
  <w:num w:numId="3" w16cid:durableId="185172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41679"/>
    <w:rsid w:val="000861EA"/>
    <w:rsid w:val="000A49B7"/>
    <w:rsid w:val="000C44A2"/>
    <w:rsid w:val="000D060B"/>
    <w:rsid w:val="000D7730"/>
    <w:rsid w:val="000E7332"/>
    <w:rsid w:val="00101BD5"/>
    <w:rsid w:val="00102A24"/>
    <w:rsid w:val="0014172F"/>
    <w:rsid w:val="00147131"/>
    <w:rsid w:val="001749A3"/>
    <w:rsid w:val="0017755F"/>
    <w:rsid w:val="00193BAA"/>
    <w:rsid w:val="001C1963"/>
    <w:rsid w:val="001E00BA"/>
    <w:rsid w:val="001E2C48"/>
    <w:rsid w:val="001E4EA8"/>
    <w:rsid w:val="002003F0"/>
    <w:rsid w:val="00214822"/>
    <w:rsid w:val="00232094"/>
    <w:rsid w:val="0023317B"/>
    <w:rsid w:val="0025176E"/>
    <w:rsid w:val="00252C15"/>
    <w:rsid w:val="00267697"/>
    <w:rsid w:val="002915C1"/>
    <w:rsid w:val="002C7E2A"/>
    <w:rsid w:val="002F38F4"/>
    <w:rsid w:val="003118AD"/>
    <w:rsid w:val="0032757E"/>
    <w:rsid w:val="00337E38"/>
    <w:rsid w:val="00351C65"/>
    <w:rsid w:val="00361020"/>
    <w:rsid w:val="00374029"/>
    <w:rsid w:val="00385BA3"/>
    <w:rsid w:val="00391879"/>
    <w:rsid w:val="003D6819"/>
    <w:rsid w:val="003F2B62"/>
    <w:rsid w:val="003F557A"/>
    <w:rsid w:val="00430887"/>
    <w:rsid w:val="00457FA2"/>
    <w:rsid w:val="00463BC3"/>
    <w:rsid w:val="00482F60"/>
    <w:rsid w:val="0048349C"/>
    <w:rsid w:val="004C764C"/>
    <w:rsid w:val="004D5275"/>
    <w:rsid w:val="004E0350"/>
    <w:rsid w:val="004E3244"/>
    <w:rsid w:val="004F138A"/>
    <w:rsid w:val="00507DA6"/>
    <w:rsid w:val="00522AC5"/>
    <w:rsid w:val="00523B0D"/>
    <w:rsid w:val="005317B8"/>
    <w:rsid w:val="0053186B"/>
    <w:rsid w:val="0056153A"/>
    <w:rsid w:val="00573C60"/>
    <w:rsid w:val="005B340B"/>
    <w:rsid w:val="005C3931"/>
    <w:rsid w:val="005C76B4"/>
    <w:rsid w:val="005D0619"/>
    <w:rsid w:val="005D67C4"/>
    <w:rsid w:val="005E0E7D"/>
    <w:rsid w:val="00620CF7"/>
    <w:rsid w:val="006466A7"/>
    <w:rsid w:val="006560B1"/>
    <w:rsid w:val="00683ABF"/>
    <w:rsid w:val="00684954"/>
    <w:rsid w:val="00691563"/>
    <w:rsid w:val="006A2F89"/>
    <w:rsid w:val="006A3DE8"/>
    <w:rsid w:val="006A517C"/>
    <w:rsid w:val="006B32E7"/>
    <w:rsid w:val="006B7B6F"/>
    <w:rsid w:val="006C764F"/>
    <w:rsid w:val="00703EA6"/>
    <w:rsid w:val="00727794"/>
    <w:rsid w:val="0074330B"/>
    <w:rsid w:val="007457CF"/>
    <w:rsid w:val="007856D4"/>
    <w:rsid w:val="007A35FC"/>
    <w:rsid w:val="007B0EBD"/>
    <w:rsid w:val="007B3E23"/>
    <w:rsid w:val="007B57E9"/>
    <w:rsid w:val="007D6B6F"/>
    <w:rsid w:val="007E674F"/>
    <w:rsid w:val="007F3430"/>
    <w:rsid w:val="00814EC2"/>
    <w:rsid w:val="00816D76"/>
    <w:rsid w:val="00825081"/>
    <w:rsid w:val="00831727"/>
    <w:rsid w:val="0084781A"/>
    <w:rsid w:val="00861B04"/>
    <w:rsid w:val="00861F2B"/>
    <w:rsid w:val="00881E12"/>
    <w:rsid w:val="00884CC9"/>
    <w:rsid w:val="008905D7"/>
    <w:rsid w:val="00895B1D"/>
    <w:rsid w:val="008F14F7"/>
    <w:rsid w:val="009117D6"/>
    <w:rsid w:val="00934248"/>
    <w:rsid w:val="0097239D"/>
    <w:rsid w:val="00982D39"/>
    <w:rsid w:val="009B4728"/>
    <w:rsid w:val="009B794B"/>
    <w:rsid w:val="009C042C"/>
    <w:rsid w:val="009D1FBC"/>
    <w:rsid w:val="009F173B"/>
    <w:rsid w:val="00A02B22"/>
    <w:rsid w:val="00A12E45"/>
    <w:rsid w:val="00A24B4F"/>
    <w:rsid w:val="00A35BAD"/>
    <w:rsid w:val="00A434F8"/>
    <w:rsid w:val="00A4718A"/>
    <w:rsid w:val="00A71F86"/>
    <w:rsid w:val="00A7506D"/>
    <w:rsid w:val="00AA4F97"/>
    <w:rsid w:val="00AA612A"/>
    <w:rsid w:val="00AA6E6A"/>
    <w:rsid w:val="00AD4EAA"/>
    <w:rsid w:val="00AF790A"/>
    <w:rsid w:val="00B10455"/>
    <w:rsid w:val="00B346A7"/>
    <w:rsid w:val="00B44906"/>
    <w:rsid w:val="00B44C89"/>
    <w:rsid w:val="00B6172A"/>
    <w:rsid w:val="00B74A3F"/>
    <w:rsid w:val="00B910E8"/>
    <w:rsid w:val="00BB2544"/>
    <w:rsid w:val="00BE69A2"/>
    <w:rsid w:val="00C167E2"/>
    <w:rsid w:val="00C263D1"/>
    <w:rsid w:val="00C41531"/>
    <w:rsid w:val="00C41BE7"/>
    <w:rsid w:val="00C52A84"/>
    <w:rsid w:val="00C678FC"/>
    <w:rsid w:val="00C7596D"/>
    <w:rsid w:val="00C7774C"/>
    <w:rsid w:val="00C81182"/>
    <w:rsid w:val="00CB17E7"/>
    <w:rsid w:val="00CB43D5"/>
    <w:rsid w:val="00CD46D8"/>
    <w:rsid w:val="00CD7CDC"/>
    <w:rsid w:val="00CE56F9"/>
    <w:rsid w:val="00CF3685"/>
    <w:rsid w:val="00D07229"/>
    <w:rsid w:val="00D16C58"/>
    <w:rsid w:val="00D31488"/>
    <w:rsid w:val="00D3298B"/>
    <w:rsid w:val="00D363D7"/>
    <w:rsid w:val="00D47F1A"/>
    <w:rsid w:val="00DA633C"/>
    <w:rsid w:val="00DB3010"/>
    <w:rsid w:val="00DC31FC"/>
    <w:rsid w:val="00DC4600"/>
    <w:rsid w:val="00DD3FF6"/>
    <w:rsid w:val="00DD43BE"/>
    <w:rsid w:val="00E00600"/>
    <w:rsid w:val="00E04D4B"/>
    <w:rsid w:val="00E719A7"/>
    <w:rsid w:val="00E77B57"/>
    <w:rsid w:val="00E8362C"/>
    <w:rsid w:val="00E872F9"/>
    <w:rsid w:val="00E90D3B"/>
    <w:rsid w:val="00E93234"/>
    <w:rsid w:val="00E9558E"/>
    <w:rsid w:val="00EA7420"/>
    <w:rsid w:val="00EB5F54"/>
    <w:rsid w:val="00EB7D51"/>
    <w:rsid w:val="00F26975"/>
    <w:rsid w:val="00F61630"/>
    <w:rsid w:val="00F74475"/>
    <w:rsid w:val="00F84D10"/>
    <w:rsid w:val="00FA0AE8"/>
    <w:rsid w:val="00FA770D"/>
    <w:rsid w:val="00FF75A4"/>
    <w:rsid w:val="48C6242A"/>
    <w:rsid w:val="6135A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395BCAA9-5A9B-477C-B096-A7B7134B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22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F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4B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740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F54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paragraph" w:customStyle="1" w:styleId="UNE">
    <w:name w:val="UNE"/>
    <w:basedOn w:val="Heading1"/>
    <w:link w:val="UNEChar"/>
    <w:qFormat/>
    <w:rsid w:val="00B44C89"/>
    <w:pPr>
      <w:shd w:val="clear" w:color="auto" w:fill="7AB800"/>
      <w:spacing w:before="0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B44C89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paragraph" w:customStyle="1" w:styleId="TealUNE">
    <w:name w:val="TealUNE"/>
    <w:basedOn w:val="Normal"/>
    <w:link w:val="TealUNEChar"/>
    <w:qFormat/>
    <w:rsid w:val="009B79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9B794B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16C00247" TargetMode="External"/><Relationship Id="rId18" Type="http://schemas.openxmlformats.org/officeDocument/2006/relationships/hyperlink" Target="https://policies.une.edu.au/document/view-current.php?id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legal@une.edu.au" TargetMode="External"/><Relationship Id="rId17" Type="http://schemas.openxmlformats.org/officeDocument/2006/relationships/hyperlink" Target="https://www.acgr.edu.au/wp-content/uploads/2018/09/ACGR-Conflict-of-Interest-in-Examination-Guidelines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une.edu.au/document/view-current.php?id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gr.edu.au/wp-content/uploads/2018/09/ACGR-Conflict-of-Interest-in-Examination-Guidelines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cgr.edu.au/wp-content/uploads/2018/09/ACGR-Conflict-of-Interest-in-Examination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une.edu.au/document/view-current.php?id=1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14ABBEE2C047989C0182EF1A76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7A29-DCD2-4C11-96E6-B5CD901AF1E0}"/>
      </w:docPartPr>
      <w:docPartBody>
        <w:p w:rsidR="00E8362C" w:rsidRDefault="00C167E2" w:rsidP="00C167E2">
          <w:pPr>
            <w:pStyle w:val="6D14ABBEE2C047989C0182EF1A76B840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15FCE953C08E49DAB331F5DB55B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F7ED-68C1-4FD4-BE8E-C2D691FDA434}"/>
      </w:docPartPr>
      <w:docPartBody>
        <w:p w:rsidR="00E8362C" w:rsidRDefault="00C167E2" w:rsidP="00C167E2">
          <w:pPr>
            <w:pStyle w:val="15FCE953C08E49DAB331F5DB55B37B01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621F5CC8F16340DB9238EBE24315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BDD0-1C5E-42D9-8EBC-E034D8CCFE77}"/>
      </w:docPartPr>
      <w:docPartBody>
        <w:p w:rsidR="00E8362C" w:rsidRDefault="00C167E2" w:rsidP="00C167E2">
          <w:pPr>
            <w:pStyle w:val="621F5CC8F16340DB9238EBE24315C815"/>
          </w:pPr>
          <w:r w:rsidRPr="00C710A9">
            <w:rPr>
              <w:rStyle w:val="PlaceholderText"/>
            </w:rPr>
            <w:t>Choose an item.</w:t>
          </w:r>
        </w:p>
      </w:docPartBody>
    </w:docPart>
    <w:docPart>
      <w:docPartPr>
        <w:name w:val="96181592B11D4FACAA3A3325F4A6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29B6-7179-4EA7-A0F7-75F4578308CF}"/>
      </w:docPartPr>
      <w:docPartBody>
        <w:p w:rsidR="00E8362C" w:rsidRDefault="00C167E2" w:rsidP="00C167E2">
          <w:pPr>
            <w:pStyle w:val="96181592B11D4FACAA3A3325F4A6BF0E"/>
          </w:pPr>
          <w:r w:rsidRPr="00C710A9">
            <w:rPr>
              <w:rStyle w:val="PlaceholderText"/>
            </w:rPr>
            <w:t>Choose an item.</w:t>
          </w:r>
        </w:p>
      </w:docPartBody>
    </w:docPart>
    <w:docPart>
      <w:docPartPr>
        <w:name w:val="AE5D68C5C1C348BB938BD00B334E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5E2-344E-4981-BB93-706B5A06A3C1}"/>
      </w:docPartPr>
      <w:docPartBody>
        <w:p w:rsidR="00E8362C" w:rsidRDefault="00C167E2" w:rsidP="00C167E2">
          <w:pPr>
            <w:pStyle w:val="AE5D68C5C1C348BB938BD00B334E73ED"/>
          </w:pPr>
          <w:r w:rsidRPr="00C710A9">
            <w:rPr>
              <w:rStyle w:val="PlaceholderText"/>
            </w:rPr>
            <w:t>Choose an item.</w:t>
          </w:r>
        </w:p>
      </w:docPartBody>
    </w:docPart>
    <w:docPart>
      <w:docPartPr>
        <w:name w:val="2339B32352DB48CBA0136DA1CF1F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D302-80AD-4F33-BA34-D205C640806E}"/>
      </w:docPartPr>
      <w:docPartBody>
        <w:p w:rsidR="00E8362C" w:rsidRDefault="00C167E2" w:rsidP="00C167E2">
          <w:pPr>
            <w:pStyle w:val="2339B32352DB48CBA0136DA1CF1F0D31"/>
          </w:pPr>
          <w:r w:rsidRPr="00C710A9">
            <w:rPr>
              <w:rStyle w:val="PlaceholderText"/>
            </w:rPr>
            <w:t>Choose an item.</w:t>
          </w:r>
        </w:p>
      </w:docPartBody>
    </w:docPart>
    <w:docPart>
      <w:docPartPr>
        <w:name w:val="F9E62AC6CDA741D7AFFD85E14549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E6CD-7FAE-473A-9FAD-11611935CCB5}"/>
      </w:docPartPr>
      <w:docPartBody>
        <w:p w:rsidR="00E8362C" w:rsidRDefault="00C167E2" w:rsidP="00C167E2">
          <w:pPr>
            <w:pStyle w:val="F9E62AC6CDA741D7AFFD85E14549F163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20A552A01405B81145CAEE3C6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7AC2-BFE3-40FE-B640-B2906A1269CF}"/>
      </w:docPartPr>
      <w:docPartBody>
        <w:p w:rsidR="00E8362C" w:rsidRDefault="00C167E2" w:rsidP="00C167E2">
          <w:pPr>
            <w:pStyle w:val="7BC20A552A01405B81145CAEE3C624C7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7F773DDEE4D91972FDE431031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761-B8A6-43FB-8883-E771E9A90B6A}"/>
      </w:docPartPr>
      <w:docPartBody>
        <w:p w:rsidR="00737FCF" w:rsidRDefault="00E8362C" w:rsidP="00E8362C">
          <w:pPr>
            <w:pStyle w:val="8D87F773DDEE4D91972FDE431031E484"/>
          </w:pPr>
          <w:r w:rsidRPr="00EB37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F"/>
    <w:rsid w:val="00101BD5"/>
    <w:rsid w:val="002312A9"/>
    <w:rsid w:val="003B47B3"/>
    <w:rsid w:val="00683ABF"/>
    <w:rsid w:val="00691563"/>
    <w:rsid w:val="006A3DE8"/>
    <w:rsid w:val="00704FCF"/>
    <w:rsid w:val="00737FCF"/>
    <w:rsid w:val="007E674F"/>
    <w:rsid w:val="008377CD"/>
    <w:rsid w:val="008941E4"/>
    <w:rsid w:val="009117D6"/>
    <w:rsid w:val="00976104"/>
    <w:rsid w:val="00AF790A"/>
    <w:rsid w:val="00C167E2"/>
    <w:rsid w:val="00C52A84"/>
    <w:rsid w:val="00C83533"/>
    <w:rsid w:val="00CA1F1E"/>
    <w:rsid w:val="00CB17E7"/>
    <w:rsid w:val="00D70CA1"/>
    <w:rsid w:val="00D7698D"/>
    <w:rsid w:val="00E8362C"/>
    <w:rsid w:val="00F3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62C"/>
    <w:rPr>
      <w:color w:val="808080"/>
    </w:rPr>
  </w:style>
  <w:style w:type="paragraph" w:customStyle="1" w:styleId="6D14ABBEE2C047989C0182EF1A76B840">
    <w:name w:val="6D14ABBEE2C047989C0182EF1A76B840"/>
    <w:rsid w:val="00C167E2"/>
    <w:rPr>
      <w:lang w:val="en-AU" w:eastAsia="en-AU"/>
    </w:rPr>
  </w:style>
  <w:style w:type="paragraph" w:customStyle="1" w:styleId="15FCE953C08E49DAB331F5DB55B37B01">
    <w:name w:val="15FCE953C08E49DAB331F5DB55B37B01"/>
    <w:rsid w:val="00C167E2"/>
    <w:rPr>
      <w:lang w:val="en-AU" w:eastAsia="en-AU"/>
    </w:rPr>
  </w:style>
  <w:style w:type="paragraph" w:customStyle="1" w:styleId="621F5CC8F16340DB9238EBE24315C815">
    <w:name w:val="621F5CC8F16340DB9238EBE24315C815"/>
    <w:rsid w:val="00C167E2"/>
    <w:rPr>
      <w:lang w:val="en-AU" w:eastAsia="en-AU"/>
    </w:rPr>
  </w:style>
  <w:style w:type="paragraph" w:customStyle="1" w:styleId="96181592B11D4FACAA3A3325F4A6BF0E">
    <w:name w:val="96181592B11D4FACAA3A3325F4A6BF0E"/>
    <w:rsid w:val="00C167E2"/>
    <w:rPr>
      <w:lang w:val="en-AU" w:eastAsia="en-AU"/>
    </w:rPr>
  </w:style>
  <w:style w:type="paragraph" w:customStyle="1" w:styleId="AE5D68C5C1C348BB938BD00B334E73ED">
    <w:name w:val="AE5D68C5C1C348BB938BD00B334E73ED"/>
    <w:rsid w:val="00C167E2"/>
    <w:rPr>
      <w:lang w:val="en-AU" w:eastAsia="en-AU"/>
    </w:rPr>
  </w:style>
  <w:style w:type="paragraph" w:customStyle="1" w:styleId="2339B32352DB48CBA0136DA1CF1F0D31">
    <w:name w:val="2339B32352DB48CBA0136DA1CF1F0D31"/>
    <w:rsid w:val="00C167E2"/>
    <w:rPr>
      <w:lang w:val="en-AU" w:eastAsia="en-AU"/>
    </w:rPr>
  </w:style>
  <w:style w:type="paragraph" w:customStyle="1" w:styleId="F9E62AC6CDA741D7AFFD85E14549F163">
    <w:name w:val="F9E62AC6CDA741D7AFFD85E14549F163"/>
    <w:rsid w:val="00C167E2"/>
    <w:rPr>
      <w:lang w:val="en-AU" w:eastAsia="en-AU"/>
    </w:rPr>
  </w:style>
  <w:style w:type="paragraph" w:customStyle="1" w:styleId="7BC20A552A01405B81145CAEE3C624C7">
    <w:name w:val="7BC20A552A01405B81145CAEE3C624C7"/>
    <w:rsid w:val="00C167E2"/>
    <w:rPr>
      <w:lang w:val="en-AU" w:eastAsia="en-AU"/>
    </w:rPr>
  </w:style>
  <w:style w:type="paragraph" w:customStyle="1" w:styleId="8D87F773DDEE4D91972FDE431031E484">
    <w:name w:val="8D87F773DDEE4D91972FDE431031E484"/>
    <w:rsid w:val="00E8362C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09928134849A68A5DA6C959214C" ma:contentTypeVersion="17" ma:contentTypeDescription="Create a new document." ma:contentTypeScope="" ma:versionID="c4ef46c6acc349afb73f936e0e2abbe3">
  <xsd:schema xmlns:xsd="http://www.w3.org/2001/XMLSchema" xmlns:xs="http://www.w3.org/2001/XMLSchema" xmlns:p="http://schemas.microsoft.com/office/2006/metadata/properties" xmlns:ns1="http://schemas.microsoft.com/sharepoint/v3" xmlns:ns3="f4d1676b-a8ee-4d1a-849d-e36db8321891" xmlns:ns4="481975c8-a333-4284-a576-ccc3779c30d3" targetNamespace="http://schemas.microsoft.com/office/2006/metadata/properties" ma:root="true" ma:fieldsID="f80bd254488586245144dac95e1fac31" ns1:_="" ns3:_="" ns4:_="">
    <xsd:import namespace="http://schemas.microsoft.com/sharepoint/v3"/>
    <xsd:import namespace="f4d1676b-a8ee-4d1a-849d-e36db8321891"/>
    <xsd:import namespace="481975c8-a333-4284-a576-ccc3779c30d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676b-a8ee-4d1a-849d-e36db832189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75c8-a333-4284-a576-ccc3779c30d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4d1676b-a8ee-4d1a-849d-e36db8321891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51A764-513F-40CD-98C3-8B304B8AA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BCA0-ECD0-41A5-803D-D33B9D19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1676b-a8ee-4d1a-849d-e36db8321891"/>
    <ds:schemaRef ds:uri="481975c8-a333-4284-a576-ccc3779c3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15B15-9BCC-4E28-8FC5-74A4FAD1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EEFCC-C800-40E9-B736-11D9D26A2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d1676b-a8ee-4d1a-849d-e36db8321891"/>
  </ds:schemaRefs>
</ds:datastoreItem>
</file>

<file path=customXml/itemProps5.xml><?xml version="1.0" encoding="utf-8"?>
<ds:datastoreItem xmlns:ds="http://schemas.openxmlformats.org/officeDocument/2006/customXml" ds:itemID="{19A62ECE-8738-450B-9A31-7CEFEEFB326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6</Words>
  <Characters>7674</Characters>
  <Application>Microsoft Office Word</Application>
  <DocSecurity>0</DocSecurity>
  <Lines>63</Lines>
  <Paragraphs>18</Paragraphs>
  <ScaleCrop>false</ScaleCrop>
  <Company>University of New England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Angela Schroder</cp:lastModifiedBy>
  <cp:revision>8</cp:revision>
  <cp:lastPrinted>2025-11-19T23:10:00Z</cp:lastPrinted>
  <dcterms:created xsi:type="dcterms:W3CDTF">2026-03-27T03:55:00Z</dcterms:created>
  <dcterms:modified xsi:type="dcterms:W3CDTF">2026-05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09928134849A68A5DA6C959214C</vt:lpwstr>
  </property>
</Properties>
</file>